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7C4FEB" w14:textId="77777777" w:rsidR="008D79B6" w:rsidRDefault="009B1E03" w:rsidP="004428F0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FC66114" wp14:editId="78872D2E">
                <wp:simplePos x="0" y="0"/>
                <wp:positionH relativeFrom="margin">
                  <wp:posOffset>4090670</wp:posOffset>
                </wp:positionH>
                <wp:positionV relativeFrom="paragraph">
                  <wp:posOffset>-553085</wp:posOffset>
                </wp:positionV>
                <wp:extent cx="1743075" cy="89535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075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4A7D01" w14:textId="77777777" w:rsidR="00DE07E0" w:rsidRPr="00226E6B" w:rsidRDefault="00DE07E0" w:rsidP="00216098">
                            <w:pPr>
                              <w:jc w:val="right"/>
                              <w:rPr>
                                <w:rFonts w:ascii="Calibri" w:hAnsi="Calibri" w:cs="Calibri"/>
                                <w:caps/>
                                <w:color w:val="006B4D"/>
                                <w:sz w:val="16"/>
                                <w:szCs w:val="16"/>
                              </w:rPr>
                            </w:pPr>
                            <w:r w:rsidRPr="00226E6B">
                              <w:rPr>
                                <w:rFonts w:ascii="Calibri" w:hAnsi="Calibri" w:cs="Calibri"/>
                                <w:caps/>
                                <w:color w:val="006B4D"/>
                                <w:sz w:val="16"/>
                                <w:szCs w:val="16"/>
                              </w:rPr>
                              <w:t>Kaplanova 1931/1</w:t>
                            </w:r>
                          </w:p>
                          <w:p w14:paraId="69AA71E4" w14:textId="77777777" w:rsidR="00DE07E0" w:rsidRPr="00226E6B" w:rsidRDefault="00DE07E0" w:rsidP="00216098">
                            <w:pPr>
                              <w:spacing w:after="60"/>
                              <w:jc w:val="right"/>
                              <w:rPr>
                                <w:rFonts w:ascii="Calibri" w:hAnsi="Calibri" w:cs="Calibri"/>
                                <w:caps/>
                                <w:color w:val="006B4D"/>
                                <w:sz w:val="16"/>
                                <w:szCs w:val="16"/>
                              </w:rPr>
                            </w:pPr>
                            <w:r w:rsidRPr="00226E6B">
                              <w:rPr>
                                <w:rFonts w:ascii="Calibri" w:hAnsi="Calibri" w:cs="Calibri"/>
                                <w:caps/>
                                <w:color w:val="006B4D"/>
                                <w:sz w:val="16"/>
                                <w:szCs w:val="16"/>
                              </w:rPr>
                              <w:t>148 00 Praha 11 – Chodov</w:t>
                            </w:r>
                          </w:p>
                          <w:p w14:paraId="4AE0328F" w14:textId="77777777" w:rsidR="00DE07E0" w:rsidRPr="00226E6B" w:rsidRDefault="00DE07E0" w:rsidP="00216098">
                            <w:pPr>
                              <w:jc w:val="right"/>
                              <w:rPr>
                                <w:rFonts w:ascii="Calibri" w:hAnsi="Calibri" w:cs="Calibri"/>
                                <w:caps/>
                                <w:color w:val="006B4D"/>
                                <w:sz w:val="16"/>
                                <w:szCs w:val="16"/>
                              </w:rPr>
                            </w:pPr>
                            <w:r w:rsidRPr="00226E6B">
                              <w:rPr>
                                <w:rFonts w:ascii="Calibri" w:hAnsi="Calibri" w:cs="Calibri"/>
                                <w:caps/>
                                <w:color w:val="006B4D"/>
                                <w:sz w:val="16"/>
                                <w:szCs w:val="16"/>
                              </w:rPr>
                              <w:t>tel: 283 069 242</w:t>
                            </w:r>
                          </w:p>
                          <w:p w14:paraId="16008606" w14:textId="77777777" w:rsidR="00DE07E0" w:rsidRPr="00226E6B" w:rsidRDefault="00DE07E0" w:rsidP="00216098">
                            <w:pPr>
                              <w:spacing w:after="60"/>
                              <w:jc w:val="right"/>
                              <w:rPr>
                                <w:rFonts w:ascii="Calibri" w:hAnsi="Calibri" w:cs="Calibri"/>
                                <w:caps/>
                                <w:color w:val="006B4D"/>
                                <w:sz w:val="16"/>
                                <w:szCs w:val="16"/>
                              </w:rPr>
                            </w:pPr>
                            <w:r w:rsidRPr="00226E6B">
                              <w:rPr>
                                <w:rFonts w:ascii="Calibri" w:hAnsi="Calibri" w:cs="Calibri"/>
                                <w:caps/>
                                <w:color w:val="006B4D"/>
                                <w:sz w:val="16"/>
                                <w:szCs w:val="16"/>
                              </w:rPr>
                              <w:t>fax: 283 069 241</w:t>
                            </w:r>
                          </w:p>
                          <w:p w14:paraId="2D224123" w14:textId="77777777" w:rsidR="00DE07E0" w:rsidRPr="00226E6B" w:rsidRDefault="00DE07E0" w:rsidP="00216098">
                            <w:pPr>
                              <w:jc w:val="right"/>
                              <w:rPr>
                                <w:rFonts w:ascii="Calibri" w:hAnsi="Calibri" w:cs="Calibri"/>
                                <w:color w:val="006B4D"/>
                                <w:sz w:val="16"/>
                                <w:szCs w:val="16"/>
                              </w:rPr>
                            </w:pPr>
                            <w:r w:rsidRPr="00226E6B">
                              <w:rPr>
                                <w:rFonts w:ascii="Calibri" w:hAnsi="Calibri" w:cs="Calibri"/>
                                <w:caps/>
                                <w:color w:val="006B4D"/>
                                <w:sz w:val="16"/>
                                <w:szCs w:val="16"/>
                              </w:rPr>
                              <w:t>ID DS: dkkdkdj</w:t>
                            </w:r>
                            <w:r w:rsidRPr="00226E6B">
                              <w:rPr>
                                <w:rFonts w:ascii="Calibri" w:hAnsi="Calibri" w:cs="Calibri"/>
                                <w:caps/>
                                <w:color w:val="006B4D"/>
                                <w:sz w:val="16"/>
                                <w:szCs w:val="16"/>
                              </w:rPr>
                              <w:br/>
                            </w:r>
                            <w:r w:rsidRPr="00226E6B">
                              <w:rPr>
                                <w:rFonts w:ascii="Calibri" w:hAnsi="Calibri" w:cs="Calibri"/>
                                <w:color w:val="006B4D"/>
                                <w:sz w:val="16"/>
                                <w:szCs w:val="16"/>
                              </w:rPr>
                              <w:t>aopkcr@nature.c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type w14:anchorId="7FC6611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2.1pt;margin-top:-43.55pt;width:137.25pt;height:70.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" filled="f" stroked="f">
                <v:textbox>
                  <w:txbxContent>
                    <w:p w14:paraId="694A7D01" w14:textId="77777777" w:rsidR="00DE07E0" w:rsidRPr="00226E6B" w:rsidRDefault="00DE07E0" w:rsidP="00216098">
                      <w:pPr>
                        <w:jc w:val="right"/>
                        <w:rPr>
                          <w:rFonts w:ascii="Calibri" w:hAnsi="Calibri" w:cs="Calibri"/>
                          <w:caps/>
                          <w:color w:val="006B4D"/>
                          <w:sz w:val="16"/>
                          <w:szCs w:val="16"/>
                        </w:rPr>
                      </w:pPr>
                      <w:r w:rsidRPr="00226E6B">
                        <w:rPr>
                          <w:rFonts w:ascii="Calibri" w:hAnsi="Calibri" w:cs="Calibri"/>
                          <w:caps/>
                          <w:color w:val="006B4D"/>
                          <w:sz w:val="16"/>
                          <w:szCs w:val="16"/>
                        </w:rPr>
                        <w:t>Kaplanova 1931/1</w:t>
                      </w:r>
                    </w:p>
                    <w:p w14:paraId="69AA71E4" w14:textId="77777777" w:rsidR="00DE07E0" w:rsidRPr="00226E6B" w:rsidRDefault="00DE07E0" w:rsidP="00216098">
                      <w:pPr>
                        <w:spacing w:after="60"/>
                        <w:jc w:val="right"/>
                        <w:rPr>
                          <w:rFonts w:ascii="Calibri" w:hAnsi="Calibri" w:cs="Calibri"/>
                          <w:caps/>
                          <w:color w:val="006B4D"/>
                          <w:sz w:val="16"/>
                          <w:szCs w:val="16"/>
                        </w:rPr>
                      </w:pPr>
                      <w:r w:rsidRPr="00226E6B">
                        <w:rPr>
                          <w:rFonts w:ascii="Calibri" w:hAnsi="Calibri" w:cs="Calibri"/>
                          <w:caps/>
                          <w:color w:val="006B4D"/>
                          <w:sz w:val="16"/>
                          <w:szCs w:val="16"/>
                        </w:rPr>
                        <w:t>148 00 Praha 11 – Chodov</w:t>
                      </w:r>
                    </w:p>
                    <w:p w14:paraId="4AE0328F" w14:textId="77777777" w:rsidR="00DE07E0" w:rsidRPr="00226E6B" w:rsidRDefault="00DE07E0" w:rsidP="00216098">
                      <w:pPr>
                        <w:jc w:val="right"/>
                        <w:rPr>
                          <w:rFonts w:ascii="Calibri" w:hAnsi="Calibri" w:cs="Calibri"/>
                          <w:caps/>
                          <w:color w:val="006B4D"/>
                          <w:sz w:val="16"/>
                          <w:szCs w:val="16"/>
                        </w:rPr>
                      </w:pPr>
                      <w:r w:rsidRPr="00226E6B">
                        <w:rPr>
                          <w:rFonts w:ascii="Calibri" w:hAnsi="Calibri" w:cs="Calibri"/>
                          <w:caps/>
                          <w:color w:val="006B4D"/>
                          <w:sz w:val="16"/>
                          <w:szCs w:val="16"/>
                        </w:rPr>
                        <w:t>tel: 283 069 242</w:t>
                      </w:r>
                    </w:p>
                    <w:p w14:paraId="16008606" w14:textId="77777777" w:rsidR="00DE07E0" w:rsidRPr="00226E6B" w:rsidRDefault="00DE07E0" w:rsidP="00216098">
                      <w:pPr>
                        <w:spacing w:after="60"/>
                        <w:jc w:val="right"/>
                        <w:rPr>
                          <w:rFonts w:ascii="Calibri" w:hAnsi="Calibri" w:cs="Calibri"/>
                          <w:caps/>
                          <w:color w:val="006B4D"/>
                          <w:sz w:val="16"/>
                          <w:szCs w:val="16"/>
                        </w:rPr>
                      </w:pPr>
                      <w:r w:rsidRPr="00226E6B">
                        <w:rPr>
                          <w:rFonts w:ascii="Calibri" w:hAnsi="Calibri" w:cs="Calibri"/>
                          <w:caps/>
                          <w:color w:val="006B4D"/>
                          <w:sz w:val="16"/>
                          <w:szCs w:val="16"/>
                        </w:rPr>
                        <w:t>fax: 283 069 241</w:t>
                      </w:r>
                    </w:p>
                    <w:p w14:paraId="2D224123" w14:textId="77777777" w:rsidR="00DE07E0" w:rsidRPr="00226E6B" w:rsidRDefault="00DE07E0" w:rsidP="00216098">
                      <w:pPr>
                        <w:jc w:val="right"/>
                        <w:rPr>
                          <w:rFonts w:ascii="Calibri" w:hAnsi="Calibri" w:cs="Calibri"/>
                          <w:color w:val="006B4D"/>
                          <w:sz w:val="16"/>
                          <w:szCs w:val="16"/>
                        </w:rPr>
                      </w:pPr>
                      <w:r w:rsidRPr="00226E6B">
                        <w:rPr>
                          <w:rFonts w:ascii="Calibri" w:hAnsi="Calibri" w:cs="Calibri"/>
                          <w:caps/>
                          <w:color w:val="006B4D"/>
                          <w:sz w:val="16"/>
                          <w:szCs w:val="16"/>
                        </w:rPr>
                        <w:t>ID DS: dkkdkdj</w:t>
                      </w:r>
                      <w:r w:rsidRPr="00226E6B">
                        <w:rPr>
                          <w:rFonts w:ascii="Calibri" w:hAnsi="Calibri" w:cs="Calibri"/>
                          <w:caps/>
                          <w:color w:val="006B4D"/>
                          <w:sz w:val="16"/>
                          <w:szCs w:val="16"/>
                        </w:rPr>
                        <w:br/>
                      </w:r>
                      <w:r w:rsidRPr="00226E6B">
                        <w:rPr>
                          <w:rFonts w:ascii="Calibri" w:hAnsi="Calibri" w:cs="Calibri"/>
                          <w:color w:val="006B4D"/>
                          <w:sz w:val="16"/>
                          <w:szCs w:val="16"/>
                        </w:rPr>
                        <w:t>aopkcr@nature.cz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60C74">
        <w:rPr>
          <w:noProof/>
          <w:lang w:eastAsia="cs-CZ"/>
        </w:rPr>
        <w:drawing>
          <wp:anchor distT="0" distB="0" distL="114300" distR="114300" simplePos="0" relativeHeight="251656192" behindDoc="0" locked="0" layoutInCell="1" allowOverlap="1" wp14:anchorId="74DD33B8" wp14:editId="65161D57">
            <wp:simplePos x="0" y="0"/>
            <wp:positionH relativeFrom="margin">
              <wp:posOffset>-900430</wp:posOffset>
            </wp:positionH>
            <wp:positionV relativeFrom="paragraph">
              <wp:posOffset>-838200</wp:posOffset>
            </wp:positionV>
            <wp:extent cx="7581900" cy="1181100"/>
            <wp:effectExtent l="0" t="0" r="0" b="0"/>
            <wp:wrapNone/>
            <wp:docPr id="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900" cy="1181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12D4D7" w14:textId="77777777" w:rsidR="008D79B6" w:rsidRPr="00A87987" w:rsidRDefault="008D79B6" w:rsidP="004428F0"/>
    <w:p w14:paraId="3F7C4094" w14:textId="77777777" w:rsidR="00E45A41" w:rsidRDefault="00D06089" w:rsidP="00D06089">
      <w:pPr>
        <w:jc w:val="center"/>
      </w:pPr>
      <w:r>
        <w:t xml:space="preserve">                                                    </w:t>
      </w:r>
    </w:p>
    <w:p w14:paraId="7AB90044" w14:textId="46D5750F" w:rsidR="00CE3DEF" w:rsidRDefault="00E45A41" w:rsidP="00E45A41">
      <w:pPr>
        <w:jc w:val="center"/>
      </w:pPr>
      <w:r>
        <w:t xml:space="preserve">                                                                                  </w:t>
      </w:r>
      <w:r w:rsidR="008D79B6" w:rsidRPr="00A6036B">
        <w:t xml:space="preserve">Číslo </w:t>
      </w:r>
      <w:r w:rsidR="00BB2C77">
        <w:t>d</w:t>
      </w:r>
      <w:r w:rsidR="00AD2960">
        <w:t xml:space="preserve">odatku č. 1: </w:t>
      </w:r>
      <w:r w:rsidR="00AD2960" w:rsidRPr="007B20C6">
        <w:t>0</w:t>
      </w:r>
      <w:r w:rsidR="007B20C6" w:rsidRPr="007B20C6">
        <w:t>5840</w:t>
      </w:r>
      <w:r w:rsidR="00AD2960" w:rsidRPr="007B20C6">
        <w:t>/SVSL/24</w:t>
      </w:r>
      <w:r w:rsidR="008D79B6" w:rsidRPr="00A6036B">
        <w:t xml:space="preserve"> </w:t>
      </w:r>
    </w:p>
    <w:p w14:paraId="50794E95" w14:textId="77777777" w:rsidR="00CE3DEF" w:rsidRDefault="00CE3DEF" w:rsidP="00E45A41">
      <w:pPr>
        <w:jc w:val="center"/>
      </w:pPr>
    </w:p>
    <w:p w14:paraId="1CC64D01" w14:textId="0BE0830A" w:rsidR="008D79B6" w:rsidRPr="00A6036B" w:rsidRDefault="008D79B6" w:rsidP="00E45A41">
      <w:pPr>
        <w:jc w:val="center"/>
      </w:pPr>
    </w:p>
    <w:p w14:paraId="7E84CDAA" w14:textId="0DDCED1F" w:rsidR="00A6036B" w:rsidRDefault="00A6036B" w:rsidP="00320CE5">
      <w:pPr>
        <w:jc w:val="right"/>
      </w:pPr>
    </w:p>
    <w:p w14:paraId="6F8181C5" w14:textId="4AA42DB5" w:rsidR="00F10455" w:rsidRDefault="00F10455" w:rsidP="00320CE5">
      <w:pPr>
        <w:jc w:val="right"/>
      </w:pPr>
    </w:p>
    <w:p w14:paraId="177A62B5" w14:textId="27D05DD1" w:rsidR="00F10455" w:rsidRDefault="00F10455" w:rsidP="00320CE5">
      <w:pPr>
        <w:jc w:val="right"/>
      </w:pPr>
    </w:p>
    <w:p w14:paraId="7FABF12A" w14:textId="77777777" w:rsidR="00F10455" w:rsidRDefault="00F10455" w:rsidP="00320CE5">
      <w:pPr>
        <w:jc w:val="right"/>
      </w:pPr>
    </w:p>
    <w:p w14:paraId="469C64CD" w14:textId="2FE47B18" w:rsidR="00010F81" w:rsidRDefault="003A4A87" w:rsidP="00320CE5">
      <w:pPr>
        <w:jc w:val="center"/>
        <w:rPr>
          <w:b/>
          <w:sz w:val="32"/>
          <w:szCs w:val="44"/>
        </w:rPr>
      </w:pPr>
      <w:r>
        <w:rPr>
          <w:b/>
          <w:sz w:val="32"/>
          <w:szCs w:val="44"/>
        </w:rPr>
        <w:t>DODATEK Č. 1 K</w:t>
      </w:r>
      <w:r w:rsidR="00094070">
        <w:rPr>
          <w:b/>
          <w:sz w:val="32"/>
          <w:szCs w:val="44"/>
        </w:rPr>
        <w:t xml:space="preserve"> RÁMCOVÉ DOHODĚ </w:t>
      </w:r>
      <w:r w:rsidR="004752CA">
        <w:rPr>
          <w:b/>
          <w:sz w:val="32"/>
          <w:szCs w:val="44"/>
        </w:rPr>
        <w:t>č. 04211/SVSL/2024 uzavřené dne 20. 2. 2024</w:t>
      </w:r>
    </w:p>
    <w:p w14:paraId="387EC057" w14:textId="77777777" w:rsidR="00010F81" w:rsidRDefault="00010F81" w:rsidP="00320CE5">
      <w:pPr>
        <w:jc w:val="center"/>
        <w:rPr>
          <w:b/>
          <w:sz w:val="32"/>
          <w:szCs w:val="44"/>
        </w:rPr>
      </w:pPr>
    </w:p>
    <w:p w14:paraId="7F355B91" w14:textId="77777777" w:rsidR="00C11A8C" w:rsidRPr="00C11A8C" w:rsidRDefault="00C11A8C" w:rsidP="00320CE5">
      <w:pPr>
        <w:jc w:val="center"/>
        <w:rPr>
          <w:b/>
          <w:sz w:val="24"/>
          <w:szCs w:val="24"/>
        </w:rPr>
      </w:pPr>
    </w:p>
    <w:p w14:paraId="6E0751B4" w14:textId="77777777" w:rsidR="005F5690" w:rsidRPr="00A6036B" w:rsidRDefault="005F5690" w:rsidP="00320CE5">
      <w:pPr>
        <w:pStyle w:val="Zhlav"/>
      </w:pPr>
    </w:p>
    <w:p w14:paraId="29D65C1B" w14:textId="77777777" w:rsidR="00A76EF1" w:rsidRPr="00A76EF1" w:rsidRDefault="002D6770" w:rsidP="00AF1875">
      <w:pPr>
        <w:pStyle w:val="Nadpis1"/>
      </w:pPr>
      <w:r w:rsidRPr="00AF1875">
        <w:rPr>
          <w:rStyle w:val="FontStyle25"/>
          <w:b/>
          <w:bCs/>
          <w:sz w:val="20"/>
          <w:szCs w:val="28"/>
        </w:rPr>
        <w:t>Smluvní</w:t>
      </w:r>
      <w:r w:rsidRPr="001C1EC9">
        <w:rPr>
          <w:rStyle w:val="FontStyle25"/>
          <w:b/>
          <w:bCs/>
          <w:sz w:val="20"/>
          <w:szCs w:val="28"/>
        </w:rPr>
        <w:t xml:space="preserve"> strany</w:t>
      </w:r>
      <w:bookmarkStart w:id="0" w:name="_GoBack"/>
      <w:bookmarkEnd w:id="0"/>
    </w:p>
    <w:p w14:paraId="1F983913" w14:textId="77777777" w:rsidR="002D6770" w:rsidRPr="000F4DBF" w:rsidRDefault="002D6770" w:rsidP="001C1EC9"/>
    <w:p w14:paraId="2DD24966" w14:textId="1A8725DF" w:rsidR="005F5690" w:rsidRPr="000954B3" w:rsidRDefault="00094070" w:rsidP="0013150C">
      <w:pPr>
        <w:pStyle w:val="Odstavecseseznamem"/>
        <w:numPr>
          <w:ilvl w:val="1"/>
          <w:numId w:val="14"/>
        </w:numPr>
        <w:ind w:left="567" w:hanging="567"/>
        <w:rPr>
          <w:b/>
        </w:rPr>
      </w:pPr>
      <w:r>
        <w:rPr>
          <w:b/>
        </w:rPr>
        <w:t>Kupující</w:t>
      </w:r>
    </w:p>
    <w:p w14:paraId="77568A12" w14:textId="77777777" w:rsidR="002D6770" w:rsidRPr="00031807" w:rsidRDefault="002D6770" w:rsidP="001C1EC9">
      <w:pPr>
        <w:rPr>
          <w:b/>
        </w:rPr>
      </w:pPr>
      <w:r w:rsidRPr="00031807">
        <w:rPr>
          <w:b/>
        </w:rPr>
        <w:t>Česká republika - Agentura ochrany přírody a krajiny České republiky</w:t>
      </w:r>
    </w:p>
    <w:p w14:paraId="4DFBC156" w14:textId="77777777" w:rsidR="002D6770" w:rsidRPr="000F4DBF" w:rsidRDefault="00974F58" w:rsidP="001C1EC9">
      <w:r>
        <w:t>S</w:t>
      </w:r>
      <w:r w:rsidR="002D6770" w:rsidRPr="000F4DBF">
        <w:t>ídlo:</w:t>
      </w:r>
      <w:r w:rsidR="00A76EF1">
        <w:tab/>
      </w:r>
      <w:r w:rsidR="00A76EF1">
        <w:tab/>
      </w:r>
      <w:r w:rsidR="00A76EF1">
        <w:tab/>
      </w:r>
      <w:r w:rsidR="002D6770" w:rsidRPr="000F4DBF">
        <w:t>Kaplanova 1931/1, 148 00 Praha 11 - Chodov</w:t>
      </w:r>
    </w:p>
    <w:p w14:paraId="4E34D031" w14:textId="691A33D0" w:rsidR="002D6770" w:rsidRPr="000F4DBF" w:rsidRDefault="002D6770" w:rsidP="001C1EC9">
      <w:r w:rsidRPr="000F4DBF">
        <w:t xml:space="preserve">Jednající:             </w:t>
      </w:r>
      <w:r w:rsidRPr="000F4DBF">
        <w:tab/>
      </w:r>
      <w:r w:rsidR="00010F81">
        <w:t>RNDr. František Pelc, ředitel</w:t>
      </w:r>
    </w:p>
    <w:p w14:paraId="5B23BA5F" w14:textId="6A4A3933" w:rsidR="002D6770" w:rsidRDefault="002D6770" w:rsidP="001C1EC9">
      <w:r w:rsidRPr="000F4DBF">
        <w:t>IČ</w:t>
      </w:r>
      <w:r w:rsidR="005F5690" w:rsidRPr="000F4DBF">
        <w:t>O</w:t>
      </w:r>
      <w:r w:rsidRPr="000F4DBF">
        <w:t>:</w:t>
      </w:r>
      <w:r w:rsidRPr="000F4DBF">
        <w:tab/>
      </w:r>
      <w:r w:rsidR="00A76EF1">
        <w:tab/>
      </w:r>
      <w:r w:rsidR="00A76EF1">
        <w:tab/>
      </w:r>
      <w:r w:rsidR="00A76EF1">
        <w:tab/>
      </w:r>
      <w:r w:rsidRPr="000F4DBF">
        <w:t>629</w:t>
      </w:r>
      <w:r w:rsidR="006932DB">
        <w:t> </w:t>
      </w:r>
      <w:r w:rsidRPr="000F4DBF">
        <w:t>335</w:t>
      </w:r>
      <w:r w:rsidR="006932DB">
        <w:t xml:space="preserve"> </w:t>
      </w:r>
      <w:r w:rsidRPr="000F4DBF">
        <w:t>91</w:t>
      </w:r>
    </w:p>
    <w:p w14:paraId="7D86E3CA" w14:textId="40979FD7" w:rsidR="00721242" w:rsidRPr="000F4DBF" w:rsidRDefault="00721242" w:rsidP="001C1EC9">
      <w:r>
        <w:t>DIČ:</w:t>
      </w:r>
      <w:r w:rsidR="00031807">
        <w:tab/>
      </w:r>
      <w:r w:rsidR="00031807">
        <w:tab/>
      </w:r>
      <w:r w:rsidR="00031807">
        <w:tab/>
      </w:r>
      <w:r w:rsidR="00031807">
        <w:tab/>
      </w:r>
      <w:r>
        <w:t>neplátce DPH</w:t>
      </w:r>
    </w:p>
    <w:p w14:paraId="04B1AECC" w14:textId="5B69295A" w:rsidR="002D6770" w:rsidRDefault="002D6770" w:rsidP="001C1EC9">
      <w:r w:rsidRPr="000F4DBF">
        <w:t xml:space="preserve">Bankovní spojení: </w:t>
      </w:r>
      <w:r w:rsidRPr="000F4DBF">
        <w:tab/>
      </w:r>
      <w:r w:rsidR="00721242">
        <w:t>Č</w:t>
      </w:r>
      <w:r w:rsidRPr="000F4DBF">
        <w:t xml:space="preserve">NB, </w:t>
      </w:r>
      <w:r w:rsidR="00031807">
        <w:t xml:space="preserve">a.s., </w:t>
      </w:r>
      <w:r w:rsidRPr="000F4DBF">
        <w:t>č.</w:t>
      </w:r>
      <w:r w:rsidR="00974F58">
        <w:t xml:space="preserve"> </w:t>
      </w:r>
      <w:r w:rsidRPr="000F4DBF">
        <w:t>ú.18228011/0710</w:t>
      </w:r>
    </w:p>
    <w:p w14:paraId="2F8B8B3F" w14:textId="77777777" w:rsidR="002A4195" w:rsidRPr="000F4DBF" w:rsidRDefault="002A4195" w:rsidP="001C1EC9"/>
    <w:p w14:paraId="52634FE8" w14:textId="77777777" w:rsidR="002D6770" w:rsidRPr="000F4DBF" w:rsidRDefault="002D6770" w:rsidP="000F4DBF"/>
    <w:p w14:paraId="46FD6247" w14:textId="47813564" w:rsidR="002D6770" w:rsidRPr="000F4DBF" w:rsidRDefault="005F5690" w:rsidP="000F4DBF">
      <w:r w:rsidRPr="000F4DBF">
        <w:t>(</w:t>
      </w:r>
      <w:r w:rsidR="002D6770" w:rsidRPr="000F4DBF">
        <w:t xml:space="preserve">dále jen </w:t>
      </w:r>
      <w:r w:rsidRPr="000F4DBF">
        <w:t>“</w:t>
      </w:r>
      <w:r w:rsidR="00094070">
        <w:t>kupující</w:t>
      </w:r>
      <w:r w:rsidRPr="000F4DBF">
        <w:t>“)</w:t>
      </w:r>
    </w:p>
    <w:p w14:paraId="01B02652" w14:textId="77777777" w:rsidR="002D6770" w:rsidRDefault="002D6770" w:rsidP="001C1EC9">
      <w:pPr>
        <w:jc w:val="center"/>
      </w:pPr>
      <w:r w:rsidRPr="000F4DBF">
        <w:t>a</w:t>
      </w:r>
    </w:p>
    <w:p w14:paraId="5DBADA2D" w14:textId="77777777" w:rsidR="001C1EC9" w:rsidRPr="000F4DBF" w:rsidRDefault="001C1EC9" w:rsidP="001C1EC9"/>
    <w:p w14:paraId="6450C7A4" w14:textId="6236ED86" w:rsidR="005F5690" w:rsidRPr="00AA5E59" w:rsidRDefault="002A3AF8" w:rsidP="0013150C">
      <w:pPr>
        <w:pStyle w:val="Odstavecseseznamem"/>
        <w:numPr>
          <w:ilvl w:val="1"/>
          <w:numId w:val="14"/>
        </w:numPr>
        <w:ind w:left="567" w:hanging="567"/>
        <w:rPr>
          <w:b/>
        </w:rPr>
      </w:pPr>
      <w:r w:rsidRPr="00AA5E59">
        <w:rPr>
          <w:b/>
        </w:rPr>
        <w:t>P</w:t>
      </w:r>
      <w:r w:rsidR="00094070">
        <w:rPr>
          <w:b/>
        </w:rPr>
        <w:t>rodávající</w:t>
      </w:r>
      <w:r w:rsidR="002D6770" w:rsidRPr="00AA5E59">
        <w:rPr>
          <w:b/>
        </w:rPr>
        <w:t xml:space="preserve">            </w:t>
      </w:r>
    </w:p>
    <w:p w14:paraId="0A07C083" w14:textId="1E092E20" w:rsidR="00E45A41" w:rsidRPr="00031807" w:rsidRDefault="00094070" w:rsidP="00E45A41">
      <w:pPr>
        <w:rPr>
          <w:b/>
        </w:rPr>
      </w:pPr>
      <w:r>
        <w:rPr>
          <w:b/>
        </w:rPr>
        <w:t xml:space="preserve">PROSPORT PRAHA </w:t>
      </w:r>
      <w:r w:rsidR="00B12F19" w:rsidRPr="00031807">
        <w:rPr>
          <w:b/>
        </w:rPr>
        <w:t>s.r.o.</w:t>
      </w:r>
    </w:p>
    <w:p w14:paraId="442885CC" w14:textId="06D7232E" w:rsidR="00DD6A47" w:rsidRDefault="00974F58" w:rsidP="00DD6A47">
      <w:r w:rsidRPr="00E45A41">
        <w:t>S</w:t>
      </w:r>
      <w:r w:rsidR="002D6770" w:rsidRPr="00E45A41">
        <w:t xml:space="preserve">ídlo:  </w:t>
      </w:r>
      <w:r w:rsidR="00E45A41">
        <w:tab/>
        <w:t xml:space="preserve">     </w:t>
      </w:r>
      <w:r w:rsidR="00E45A41">
        <w:tab/>
      </w:r>
      <w:r w:rsidR="00E45A41">
        <w:tab/>
      </w:r>
      <w:r w:rsidR="00094070">
        <w:t xml:space="preserve">K. Műndla 636, </w:t>
      </w:r>
      <w:r w:rsidR="005772D4">
        <w:t>352 30 Řevnice</w:t>
      </w:r>
    </w:p>
    <w:p w14:paraId="6DD23E4E" w14:textId="0DE1782E" w:rsidR="00482841" w:rsidRDefault="005772D4" w:rsidP="00DD6A47">
      <w:r>
        <w:t>Jednající:</w:t>
      </w:r>
      <w:r>
        <w:tab/>
      </w:r>
      <w:r>
        <w:tab/>
      </w:r>
      <w:r>
        <w:tab/>
        <w:t>RNDr. Jan Čermák, jednatel</w:t>
      </w:r>
    </w:p>
    <w:p w14:paraId="2F9088C3" w14:textId="1686496F" w:rsidR="00DD6A47" w:rsidRPr="00E45A41" w:rsidRDefault="00DD6A47" w:rsidP="00DD6A47">
      <w:r w:rsidRPr="00E45A41">
        <w:t xml:space="preserve">IČ: </w:t>
      </w:r>
      <w:r w:rsidRPr="00E45A41">
        <w:tab/>
      </w:r>
      <w:r w:rsidRPr="00E45A41">
        <w:tab/>
      </w:r>
      <w:r w:rsidRPr="00E45A41">
        <w:tab/>
      </w:r>
      <w:r w:rsidRPr="00E45A41">
        <w:tab/>
      </w:r>
      <w:r w:rsidR="005772D4">
        <w:t>48035157</w:t>
      </w:r>
    </w:p>
    <w:p w14:paraId="72F8B723" w14:textId="79C0F81C" w:rsidR="00DD6A47" w:rsidRPr="00E45A41" w:rsidRDefault="00DD6A47" w:rsidP="001C1EC9">
      <w:r w:rsidRPr="00E45A41">
        <w:t xml:space="preserve">DIČ:  </w:t>
      </w:r>
      <w:r>
        <w:tab/>
      </w:r>
      <w:r>
        <w:tab/>
      </w:r>
      <w:r>
        <w:tab/>
      </w:r>
      <w:r w:rsidRPr="00671B5E">
        <w:t>C</w:t>
      </w:r>
      <w:r>
        <w:t>Z</w:t>
      </w:r>
      <w:r w:rsidR="005772D4">
        <w:t>48035157</w:t>
      </w:r>
    </w:p>
    <w:p w14:paraId="78CA4396" w14:textId="162FCE68" w:rsidR="002D6770" w:rsidRPr="00E45A41" w:rsidRDefault="005F5690" w:rsidP="001C1EC9">
      <w:r w:rsidRPr="00E45A41">
        <w:t xml:space="preserve">Bankovní spojení: </w:t>
      </w:r>
      <w:r w:rsidR="00E45A41">
        <w:tab/>
      </w:r>
      <w:r w:rsidR="00AA245E">
        <w:t>………………………………</w:t>
      </w:r>
    </w:p>
    <w:p w14:paraId="6CC5EB3F" w14:textId="06DF45B5" w:rsidR="00E45A41" w:rsidRDefault="009D3A88" w:rsidP="00E45A41">
      <w:r w:rsidRPr="00E45A41">
        <w:t xml:space="preserve">Zapsaná v obchodním rejstříku vedeném </w:t>
      </w:r>
      <w:r w:rsidR="00B12F19">
        <w:t>Městským</w:t>
      </w:r>
      <w:r w:rsidR="00B12F19" w:rsidRPr="00E45A41">
        <w:t xml:space="preserve"> </w:t>
      </w:r>
      <w:r w:rsidRPr="00E45A41">
        <w:t>soudem v</w:t>
      </w:r>
      <w:r w:rsidR="00E45A41" w:rsidRPr="00E45A41">
        <w:t xml:space="preserve"> </w:t>
      </w:r>
      <w:r w:rsidR="00B12F19">
        <w:t>Praze</w:t>
      </w:r>
      <w:r w:rsidR="00E45A41">
        <w:t xml:space="preserve">, </w:t>
      </w:r>
      <w:r w:rsidRPr="00E45A41">
        <w:t>sp.zn</w:t>
      </w:r>
      <w:r w:rsidR="00E45A41" w:rsidRPr="00E45A41">
        <w:t xml:space="preserve"> </w:t>
      </w:r>
      <w:r w:rsidR="00BD1E19">
        <w:t>C1</w:t>
      </w:r>
      <w:r w:rsidR="005772D4">
        <w:t>4958</w:t>
      </w:r>
    </w:p>
    <w:p w14:paraId="4DC286E9" w14:textId="77777777" w:rsidR="00DD6A47" w:rsidRDefault="00DD6A47" w:rsidP="00E45A41"/>
    <w:p w14:paraId="349C9C6C" w14:textId="77777777" w:rsidR="005772D4" w:rsidRDefault="00DD6A47" w:rsidP="00E45A41">
      <w:r>
        <w:t>Osoba opravněná k jednání ve věcech smlouvy:</w:t>
      </w:r>
    </w:p>
    <w:p w14:paraId="538051D6" w14:textId="0F7297E8" w:rsidR="00031807" w:rsidRDefault="005772D4" w:rsidP="00E45A41">
      <w:r>
        <w:t>RNDr. Jan Čermák</w:t>
      </w:r>
      <w:r w:rsidR="00DD6A47">
        <w:t>, E-mail:</w:t>
      </w:r>
      <w:r w:rsidR="00AA245E">
        <w:t>………………………</w:t>
      </w:r>
      <w:r>
        <w:t>, t</w:t>
      </w:r>
      <w:r w:rsidR="00AA245E">
        <w:t>elefon: ………………….</w:t>
      </w:r>
      <w:r w:rsidR="00031807" w:rsidRPr="000F4DBF">
        <w:rPr>
          <w:highlight w:val="yellow"/>
        </w:rPr>
        <w:t xml:space="preserve"> </w:t>
      </w:r>
    </w:p>
    <w:p w14:paraId="1A45325B" w14:textId="77777777" w:rsidR="00612494" w:rsidRDefault="00612494" w:rsidP="00E45A41"/>
    <w:p w14:paraId="7E3F1A5E" w14:textId="09C902F5" w:rsidR="00BB2C77" w:rsidRDefault="00BB2C77" w:rsidP="00E45A41"/>
    <w:p w14:paraId="7F831AE3" w14:textId="573E8E96" w:rsidR="00BB2C77" w:rsidRDefault="00BB2C77" w:rsidP="00BB2C77">
      <w:r w:rsidRPr="000F4DBF">
        <w:t>dále jen „p</w:t>
      </w:r>
      <w:r w:rsidR="005772D4">
        <w:t>rodávající</w:t>
      </w:r>
      <w:r w:rsidRPr="000F4DBF">
        <w:t>“)</w:t>
      </w:r>
    </w:p>
    <w:p w14:paraId="5B0861CD" w14:textId="77777777" w:rsidR="00BB2C77" w:rsidRDefault="00BB2C77" w:rsidP="00E45A41"/>
    <w:p w14:paraId="6955D6CE" w14:textId="0561ECF8" w:rsidR="00DD6A47" w:rsidRDefault="00DD6A47" w:rsidP="000F4DBF"/>
    <w:p w14:paraId="5B42B689" w14:textId="77777777" w:rsidR="00DD6A47" w:rsidRDefault="00DD6A47" w:rsidP="000F4DBF"/>
    <w:p w14:paraId="2242D588" w14:textId="6B0B9D7C" w:rsidR="00DE07E0" w:rsidRDefault="00DE07E0" w:rsidP="000F4DBF"/>
    <w:p w14:paraId="420FC6BC" w14:textId="6414737E" w:rsidR="00C11A8C" w:rsidRPr="00A76EF1" w:rsidRDefault="00C11A8C" w:rsidP="00C11A8C">
      <w:pPr>
        <w:pStyle w:val="Nadpis1"/>
        <w:numPr>
          <w:ilvl w:val="0"/>
          <w:numId w:val="0"/>
        </w:numPr>
        <w:ind w:left="360"/>
      </w:pPr>
      <w:r>
        <w:rPr>
          <w:rStyle w:val="FontStyle25"/>
          <w:b/>
          <w:bCs/>
          <w:sz w:val="20"/>
          <w:szCs w:val="28"/>
        </w:rPr>
        <w:t>II. Předmět a účel DODATKU č. 1</w:t>
      </w:r>
    </w:p>
    <w:p w14:paraId="37A5824E" w14:textId="6C6D5AE5" w:rsidR="00DE07E0" w:rsidRDefault="00DE07E0" w:rsidP="000F4DBF"/>
    <w:p w14:paraId="3A44F921" w14:textId="77777777" w:rsidR="00DE07E0" w:rsidRDefault="00DE07E0" w:rsidP="000F4DBF"/>
    <w:p w14:paraId="6CD7F44F" w14:textId="342102B1" w:rsidR="00DE07E0" w:rsidRDefault="00484677" w:rsidP="001424D9">
      <w:pPr>
        <w:jc w:val="both"/>
      </w:pPr>
      <w:r>
        <w:t>Smluvní strany se dohodly na změn</w:t>
      </w:r>
      <w:r w:rsidR="001424D9">
        <w:t xml:space="preserve">ě </w:t>
      </w:r>
      <w:r w:rsidR="00C11A8C">
        <w:t xml:space="preserve">textu přílohy č. </w:t>
      </w:r>
      <w:r w:rsidR="00237153">
        <w:t>3</w:t>
      </w:r>
      <w:r w:rsidR="00C11A8C">
        <w:t>.</w:t>
      </w:r>
      <w:r w:rsidR="004752CA">
        <w:t xml:space="preserve"> Rámcové dohody č. 04211/SVSL/2024 uzavřené dne 20. 2. 2024 (dále jen Dohoda) tak, že nově bude platit příloha č. 1, která je nedílnou součástí tohoto Dodatku č.1  k</w:t>
      </w:r>
      <w:r w:rsidR="00C84E71">
        <w:t> </w:t>
      </w:r>
      <w:r w:rsidR="004752CA">
        <w:t>Dohodě</w:t>
      </w:r>
      <w:r w:rsidR="00C84E71">
        <w:t>.</w:t>
      </w:r>
      <w:r w:rsidR="00C11A8C">
        <w:t xml:space="preserve"> </w:t>
      </w:r>
    </w:p>
    <w:p w14:paraId="3B600364" w14:textId="2F917F99" w:rsidR="00720BA1" w:rsidRDefault="00720BA1" w:rsidP="001424D9">
      <w:pPr>
        <w:jc w:val="both"/>
      </w:pPr>
    </w:p>
    <w:p w14:paraId="7BD8D25E" w14:textId="4F3C066B" w:rsidR="00720BA1" w:rsidRDefault="00720BA1" w:rsidP="001424D9">
      <w:pPr>
        <w:jc w:val="both"/>
      </w:pPr>
      <w:r>
        <w:t xml:space="preserve">Ostatní ujednání </w:t>
      </w:r>
      <w:r w:rsidR="004752CA">
        <w:t>D</w:t>
      </w:r>
      <w:r w:rsidR="00131D9A">
        <w:t xml:space="preserve">ohody </w:t>
      </w:r>
      <w:r>
        <w:t>zůstávají v platnosti beze změny.</w:t>
      </w:r>
    </w:p>
    <w:p w14:paraId="0277DCAA" w14:textId="7BDC2DC6" w:rsidR="00720BA1" w:rsidRDefault="00720BA1" w:rsidP="001424D9">
      <w:pPr>
        <w:jc w:val="both"/>
      </w:pPr>
    </w:p>
    <w:p w14:paraId="7EC1005B" w14:textId="57AB49D3" w:rsidR="00CE3DEF" w:rsidRDefault="00CE3DEF" w:rsidP="001424D9">
      <w:pPr>
        <w:jc w:val="both"/>
      </w:pPr>
    </w:p>
    <w:p w14:paraId="613C07AE" w14:textId="77777777" w:rsidR="00CE3DEF" w:rsidRDefault="00CE3DEF" w:rsidP="001424D9">
      <w:pPr>
        <w:jc w:val="both"/>
      </w:pPr>
    </w:p>
    <w:p w14:paraId="441A0DDA" w14:textId="3F1D9D66" w:rsidR="00DE07E0" w:rsidRDefault="00DE07E0" w:rsidP="000F4DBF"/>
    <w:p w14:paraId="6E2C33AF" w14:textId="378DAC98" w:rsidR="00DE07E0" w:rsidRDefault="00DE07E0" w:rsidP="000F4DBF"/>
    <w:p w14:paraId="62BB8A82" w14:textId="1DABBADF" w:rsidR="00461C57" w:rsidRDefault="00461C57" w:rsidP="00461C57">
      <w:pPr>
        <w:pStyle w:val="Nadpis1"/>
        <w:numPr>
          <w:ilvl w:val="0"/>
          <w:numId w:val="0"/>
        </w:numPr>
        <w:ind w:left="360"/>
        <w:rPr>
          <w:rStyle w:val="FontStyle25"/>
          <w:b/>
          <w:bCs/>
          <w:sz w:val="20"/>
          <w:szCs w:val="28"/>
        </w:rPr>
      </w:pPr>
      <w:r>
        <w:rPr>
          <w:rStyle w:val="FontStyle25"/>
          <w:b/>
          <w:bCs/>
          <w:sz w:val="20"/>
          <w:szCs w:val="28"/>
        </w:rPr>
        <w:lastRenderedPageBreak/>
        <w:t>III. závěrečná ustanovení DODATKU č. 1</w:t>
      </w:r>
    </w:p>
    <w:p w14:paraId="602CB7AE" w14:textId="6746676C" w:rsidR="00511563" w:rsidRDefault="00511563" w:rsidP="00511563">
      <w:pPr>
        <w:rPr>
          <w:lang w:eastAsia="cs-CZ"/>
        </w:rPr>
      </w:pPr>
    </w:p>
    <w:p w14:paraId="4686EF8F" w14:textId="77777777" w:rsidR="00511563" w:rsidRDefault="00511563" w:rsidP="00511563">
      <w:pPr>
        <w:jc w:val="both"/>
      </w:pPr>
      <w:r>
        <w:t>Smluvní strany prohlašují, že souhlasí s obsahem tohoto dodatku, že byl uzavřen na základě pravdivých údajů, jejich pravé a svobodné vůle, což stvrzují podpisy.</w:t>
      </w:r>
    </w:p>
    <w:p w14:paraId="41A12401" w14:textId="77777777" w:rsidR="00511563" w:rsidRDefault="00511563" w:rsidP="00511563">
      <w:pPr>
        <w:jc w:val="both"/>
      </w:pPr>
    </w:p>
    <w:p w14:paraId="5DEF1925" w14:textId="77777777" w:rsidR="00511563" w:rsidRDefault="00511563" w:rsidP="00511563">
      <w:pPr>
        <w:jc w:val="both"/>
      </w:pPr>
      <w:r>
        <w:t xml:space="preserve">Tento Dodatek č. 1 byl sepsán a podepsán ve dvou stejnopisech, z nichž jeden obdrží objednavatel a jeden poskytovatel. </w:t>
      </w:r>
    </w:p>
    <w:p w14:paraId="51231F4E" w14:textId="77777777" w:rsidR="00DE07E0" w:rsidRDefault="00DE07E0" w:rsidP="001424D9">
      <w:pPr>
        <w:jc w:val="both"/>
      </w:pPr>
    </w:p>
    <w:p w14:paraId="2C40B5DD" w14:textId="4A2E0A06" w:rsidR="007250AA" w:rsidRDefault="006C4F97" w:rsidP="001424D9">
      <w:pPr>
        <w:jc w:val="both"/>
      </w:pPr>
      <w:r>
        <w:t xml:space="preserve">Tento Dodatek č. 1 nabývá platnosti </w:t>
      </w:r>
      <w:r w:rsidR="00511563">
        <w:t xml:space="preserve">podpisem </w:t>
      </w:r>
      <w:r w:rsidR="007250AA">
        <w:t>obou smluvních stran a účinnosti dnem uveřejnění tohoto dodatku v </w:t>
      </w:r>
      <w:r w:rsidR="000C7B65">
        <w:t>r</w:t>
      </w:r>
      <w:r w:rsidR="007250AA">
        <w:t>egistru smluv podle zákona č. 340/2015</w:t>
      </w:r>
      <w:r w:rsidR="00C7428B">
        <w:t xml:space="preserve"> Sb.</w:t>
      </w:r>
      <w:r w:rsidR="007250AA">
        <w:t xml:space="preserve"> o registru smluv.</w:t>
      </w:r>
    </w:p>
    <w:p w14:paraId="6A8D1A6A" w14:textId="77777777" w:rsidR="007250AA" w:rsidRDefault="007250AA" w:rsidP="001424D9">
      <w:pPr>
        <w:jc w:val="both"/>
      </w:pPr>
    </w:p>
    <w:p w14:paraId="13D79503" w14:textId="4F315D26" w:rsidR="006C4F97" w:rsidRDefault="00131D9A" w:rsidP="001424D9">
      <w:pPr>
        <w:jc w:val="both"/>
      </w:pPr>
      <w:r>
        <w:t>Kupující</w:t>
      </w:r>
      <w:r w:rsidR="007250AA">
        <w:t xml:space="preserve"> zajistí zveřejnění tohoto </w:t>
      </w:r>
      <w:r w:rsidR="008468C4">
        <w:t>D</w:t>
      </w:r>
      <w:r w:rsidR="007250AA">
        <w:t>odatku</w:t>
      </w:r>
      <w:r w:rsidR="006A2B72">
        <w:t xml:space="preserve"> č. 1</w:t>
      </w:r>
      <w:r w:rsidR="007250AA">
        <w:t xml:space="preserve"> v </w:t>
      </w:r>
      <w:r w:rsidR="00461C57">
        <w:t>r</w:t>
      </w:r>
      <w:r w:rsidR="007250AA">
        <w:t>egistru smluv.</w:t>
      </w:r>
      <w:r w:rsidR="006C4F97">
        <w:t xml:space="preserve"> </w:t>
      </w:r>
    </w:p>
    <w:p w14:paraId="3CD083E2" w14:textId="77777777" w:rsidR="006C4F97" w:rsidRDefault="006C4F97" w:rsidP="001424D9">
      <w:pPr>
        <w:jc w:val="both"/>
      </w:pPr>
    </w:p>
    <w:p w14:paraId="2E55F8B8" w14:textId="77777777" w:rsidR="00147661" w:rsidRDefault="00147661" w:rsidP="001424D9">
      <w:pPr>
        <w:jc w:val="both"/>
      </w:pPr>
    </w:p>
    <w:p w14:paraId="31AFC43E" w14:textId="71B3D224" w:rsidR="004A3091" w:rsidRDefault="004A3091" w:rsidP="001424D9">
      <w:pPr>
        <w:jc w:val="both"/>
      </w:pPr>
    </w:p>
    <w:p w14:paraId="624186E5" w14:textId="6BA169A2" w:rsidR="006C4F97" w:rsidRDefault="006C4F97" w:rsidP="000F4DBF"/>
    <w:p w14:paraId="2A5E54AE" w14:textId="6F3DEFE7" w:rsidR="006C4F97" w:rsidRDefault="00147661" w:rsidP="000F4DBF">
      <w:r>
        <w:t xml:space="preserve">Přílohy: </w:t>
      </w:r>
      <w:r w:rsidR="006C4F97">
        <w:t xml:space="preserve">Příloha č. 1 – </w:t>
      </w:r>
      <w:r w:rsidR="00131D9A">
        <w:t>Seznam míst plnění</w:t>
      </w:r>
    </w:p>
    <w:p w14:paraId="2BA56817" w14:textId="012A7667" w:rsidR="004A3091" w:rsidRDefault="004A3091" w:rsidP="000F4DBF"/>
    <w:p w14:paraId="550D059D" w14:textId="77777777" w:rsidR="004A3091" w:rsidRPr="000F4DBF" w:rsidRDefault="004A3091" w:rsidP="000F4DBF"/>
    <w:p w14:paraId="424CC1A6" w14:textId="77777777" w:rsidR="002D6770" w:rsidRDefault="002D6770" w:rsidP="000F4DBF"/>
    <w:p w14:paraId="15ADC923" w14:textId="416DA911" w:rsidR="0020627E" w:rsidRDefault="0020627E" w:rsidP="000F4DBF"/>
    <w:p w14:paraId="26FBC0C0" w14:textId="6B3F7CA1" w:rsidR="00393583" w:rsidRDefault="00393583" w:rsidP="000F4DBF"/>
    <w:p w14:paraId="7D9D23EC" w14:textId="0A78782B" w:rsidR="00393583" w:rsidRDefault="00393583" w:rsidP="000F4DBF"/>
    <w:p w14:paraId="4AA6C3EA" w14:textId="126DC10C" w:rsidR="00393583" w:rsidRDefault="00393583" w:rsidP="000F4DBF"/>
    <w:p w14:paraId="17939366" w14:textId="77777777" w:rsidR="00393583" w:rsidRDefault="00393583" w:rsidP="000F4DBF"/>
    <w:p w14:paraId="4709F04C" w14:textId="77777777" w:rsidR="0020627E" w:rsidRPr="000F4DBF" w:rsidRDefault="0020627E" w:rsidP="000F4DBF"/>
    <w:p w14:paraId="6354705E" w14:textId="745D1765" w:rsidR="002D6770" w:rsidRPr="000F4DBF" w:rsidRDefault="00320CE5" w:rsidP="00014930">
      <w:pPr>
        <w:tabs>
          <w:tab w:val="left" w:pos="5103"/>
        </w:tabs>
      </w:pPr>
      <w:r w:rsidRPr="000F4DBF">
        <w:t>V</w:t>
      </w:r>
      <w:r w:rsidR="00942E3F">
        <w:t xml:space="preserve"> Praze </w:t>
      </w:r>
      <w:r w:rsidR="00680A7C">
        <w:t xml:space="preserve">dne 11. 3. </w:t>
      </w:r>
      <w:proofErr w:type="gramStart"/>
      <w:r w:rsidR="00680A7C">
        <w:t>2024</w:t>
      </w:r>
      <w:r w:rsidR="002D6770" w:rsidRPr="000F4DBF">
        <w:t xml:space="preserve">            </w:t>
      </w:r>
      <w:r w:rsidRPr="000F4DBF">
        <w:t xml:space="preserve">    </w:t>
      </w:r>
      <w:r w:rsidR="004D54EE">
        <w:t xml:space="preserve">                   </w:t>
      </w:r>
      <w:r w:rsidR="00B61B3D">
        <w:t xml:space="preserve"> </w:t>
      </w:r>
      <w:r w:rsidR="004D54EE">
        <w:t xml:space="preserve">      </w:t>
      </w:r>
      <w:r w:rsidR="002D6770" w:rsidRPr="000F4DBF">
        <w:t>V Praze</w:t>
      </w:r>
      <w:proofErr w:type="gramEnd"/>
      <w:r w:rsidR="002D6770" w:rsidRPr="000F4DBF">
        <w:t xml:space="preserve"> dne </w:t>
      </w:r>
      <w:r w:rsidR="00680A7C">
        <w:t>12. 3. 2024</w:t>
      </w:r>
      <w:r w:rsidR="002D6770" w:rsidRPr="000F4DBF">
        <w:t xml:space="preserve">                                                               </w:t>
      </w:r>
    </w:p>
    <w:p w14:paraId="3967C168" w14:textId="77777777" w:rsidR="002D6770" w:rsidRDefault="002D6770" w:rsidP="000F4DBF"/>
    <w:p w14:paraId="5C7384E7" w14:textId="77777777" w:rsidR="00C602E3" w:rsidRPr="000F4DBF" w:rsidRDefault="00C602E3" w:rsidP="000F4DBF"/>
    <w:p w14:paraId="56BE6EC1" w14:textId="65379D65" w:rsidR="002D6770" w:rsidRPr="000F4DBF" w:rsidRDefault="002D6770" w:rsidP="00014930">
      <w:pPr>
        <w:tabs>
          <w:tab w:val="left" w:pos="4678"/>
          <w:tab w:val="left" w:pos="4962"/>
          <w:tab w:val="left" w:pos="5245"/>
          <w:tab w:val="left" w:pos="5387"/>
        </w:tabs>
      </w:pPr>
      <w:r w:rsidRPr="000F4DBF">
        <w:t xml:space="preserve">Za </w:t>
      </w:r>
      <w:r w:rsidR="001E0406" w:rsidRPr="000F4DBF">
        <w:t>p</w:t>
      </w:r>
      <w:r w:rsidR="00131D9A">
        <w:t>rodávající</w:t>
      </w:r>
      <w:r w:rsidRPr="000F4DBF">
        <w:t>:</w:t>
      </w:r>
      <w:r w:rsidR="00320CE5" w:rsidRPr="000F4DBF">
        <w:t xml:space="preserve">                          </w:t>
      </w:r>
      <w:r w:rsidR="001E0406" w:rsidRPr="000F4DBF">
        <w:t xml:space="preserve">                           </w:t>
      </w:r>
      <w:r w:rsidR="004D54EE">
        <w:t xml:space="preserve">      </w:t>
      </w:r>
      <w:r w:rsidR="00320CE5" w:rsidRPr="000F4DBF">
        <w:t xml:space="preserve"> </w:t>
      </w:r>
      <w:r w:rsidR="00B61B3D">
        <w:t xml:space="preserve"> </w:t>
      </w:r>
      <w:r w:rsidR="004D54EE">
        <w:t xml:space="preserve">   </w:t>
      </w:r>
      <w:r w:rsidR="00131D9A">
        <w:tab/>
      </w:r>
      <w:r w:rsidR="00131D9A">
        <w:tab/>
      </w:r>
      <w:r w:rsidR="00320CE5" w:rsidRPr="000F4DBF">
        <w:t xml:space="preserve"> </w:t>
      </w:r>
      <w:r w:rsidRPr="000F4DBF">
        <w:t xml:space="preserve">Za </w:t>
      </w:r>
      <w:r w:rsidR="00131D9A">
        <w:t>kupující</w:t>
      </w:r>
      <w:r w:rsidRPr="000F4DBF">
        <w:t>:</w:t>
      </w:r>
    </w:p>
    <w:p w14:paraId="62ABBDF9" w14:textId="77777777" w:rsidR="002D6770" w:rsidRPr="000F4DBF" w:rsidRDefault="002D6770" w:rsidP="000F4DBF"/>
    <w:p w14:paraId="71A3EDD1" w14:textId="77777777" w:rsidR="00320CE5" w:rsidRPr="000F4DBF" w:rsidRDefault="00320CE5" w:rsidP="000F4DBF"/>
    <w:p w14:paraId="38E76E80" w14:textId="77777777" w:rsidR="002D6770" w:rsidRDefault="002D6770" w:rsidP="000F4DBF"/>
    <w:p w14:paraId="2186FCD8" w14:textId="77777777" w:rsidR="000C7C3D" w:rsidRDefault="000C7C3D" w:rsidP="000F4DBF"/>
    <w:p w14:paraId="529EA3DD" w14:textId="77777777" w:rsidR="000C7C3D" w:rsidRDefault="000C7C3D" w:rsidP="000F4DBF"/>
    <w:p w14:paraId="2B01345F" w14:textId="77777777" w:rsidR="000C7C3D" w:rsidRPr="000F4DBF" w:rsidRDefault="000C7C3D" w:rsidP="000F4DBF"/>
    <w:p w14:paraId="6842E73E" w14:textId="77777777" w:rsidR="002D6770" w:rsidRPr="000F4DBF" w:rsidRDefault="002D6770" w:rsidP="000F4DBF"/>
    <w:p w14:paraId="3895D18F" w14:textId="004359B7" w:rsidR="00766DE3" w:rsidRDefault="002D6770" w:rsidP="00014930">
      <w:pPr>
        <w:tabs>
          <w:tab w:val="left" w:pos="4678"/>
          <w:tab w:val="left" w:pos="4962"/>
          <w:tab w:val="left" w:pos="5245"/>
        </w:tabs>
        <w:rPr>
          <w:rStyle w:val="FontStyle26"/>
          <w:b w:val="0"/>
          <w:sz w:val="20"/>
          <w:szCs w:val="20"/>
        </w:rPr>
      </w:pPr>
      <w:r w:rsidRPr="00094D3C">
        <w:rPr>
          <w:rStyle w:val="FontStyle26"/>
          <w:b w:val="0"/>
          <w:sz w:val="20"/>
          <w:szCs w:val="20"/>
        </w:rPr>
        <w:t xml:space="preserve">.....................................................                      </w:t>
      </w:r>
      <w:r w:rsidR="00CA07DB">
        <w:rPr>
          <w:rStyle w:val="FontStyle26"/>
          <w:b w:val="0"/>
          <w:sz w:val="20"/>
          <w:szCs w:val="20"/>
        </w:rPr>
        <w:tab/>
      </w:r>
      <w:r w:rsidR="009D4E5E">
        <w:rPr>
          <w:rStyle w:val="FontStyle26"/>
          <w:b w:val="0"/>
          <w:sz w:val="20"/>
          <w:szCs w:val="20"/>
        </w:rPr>
        <w:t xml:space="preserve">           </w:t>
      </w:r>
      <w:r w:rsidRPr="00094D3C">
        <w:rPr>
          <w:rStyle w:val="FontStyle26"/>
          <w:b w:val="0"/>
          <w:sz w:val="20"/>
          <w:szCs w:val="20"/>
        </w:rPr>
        <w:t>....................</w:t>
      </w:r>
      <w:r w:rsidR="009D4E5E">
        <w:rPr>
          <w:rStyle w:val="FontStyle26"/>
          <w:b w:val="0"/>
          <w:sz w:val="20"/>
          <w:szCs w:val="20"/>
        </w:rPr>
        <w:t xml:space="preserve">...............................                         </w:t>
      </w:r>
      <w:r w:rsidR="00B03247">
        <w:rPr>
          <w:rStyle w:val="FontStyle26"/>
          <w:b w:val="0"/>
          <w:sz w:val="20"/>
          <w:szCs w:val="20"/>
        </w:rPr>
        <w:t xml:space="preserve">RNDr. Jan Čermák, </w:t>
      </w:r>
      <w:r w:rsidR="00B03247">
        <w:rPr>
          <w:rStyle w:val="FontStyle26"/>
          <w:b w:val="0"/>
          <w:sz w:val="20"/>
          <w:szCs w:val="20"/>
        </w:rPr>
        <w:tab/>
      </w:r>
      <w:r w:rsidR="004D54EE">
        <w:t xml:space="preserve">          </w:t>
      </w:r>
      <w:r w:rsidR="00B03247">
        <w:t xml:space="preserve"> </w:t>
      </w:r>
      <w:r w:rsidR="00010F81">
        <w:t>RNDr. František Pelc</w:t>
      </w:r>
      <w:r w:rsidR="004D54EE" w:rsidRPr="00094D3C">
        <w:rPr>
          <w:rStyle w:val="FontStyle26"/>
          <w:b w:val="0"/>
          <w:sz w:val="20"/>
          <w:szCs w:val="20"/>
        </w:rPr>
        <w:t xml:space="preserve"> </w:t>
      </w:r>
    </w:p>
    <w:p w14:paraId="12C78DD8" w14:textId="38F92332" w:rsidR="004D54EE" w:rsidRDefault="00B61B3D" w:rsidP="00014930">
      <w:pPr>
        <w:tabs>
          <w:tab w:val="left" w:pos="4678"/>
          <w:tab w:val="left" w:pos="4962"/>
          <w:tab w:val="left" w:pos="5245"/>
        </w:tabs>
        <w:rPr>
          <w:rStyle w:val="FontStyle26"/>
          <w:b w:val="0"/>
          <w:sz w:val="20"/>
          <w:szCs w:val="20"/>
        </w:rPr>
      </w:pPr>
      <w:r>
        <w:rPr>
          <w:rStyle w:val="FontStyle26"/>
          <w:b w:val="0"/>
          <w:sz w:val="20"/>
          <w:szCs w:val="20"/>
        </w:rPr>
        <w:t>jednatel</w:t>
      </w:r>
      <w:r w:rsidR="00766DE3">
        <w:rPr>
          <w:rStyle w:val="FontStyle26"/>
          <w:b w:val="0"/>
          <w:sz w:val="20"/>
          <w:szCs w:val="20"/>
        </w:rPr>
        <w:t xml:space="preserve">                                                                                   </w:t>
      </w:r>
      <w:r w:rsidR="004D54EE" w:rsidRPr="00094D3C">
        <w:rPr>
          <w:rStyle w:val="FontStyle26"/>
          <w:b w:val="0"/>
          <w:sz w:val="20"/>
          <w:szCs w:val="20"/>
        </w:rPr>
        <w:t>ředitel</w:t>
      </w:r>
      <w:r w:rsidR="00766DE3">
        <w:rPr>
          <w:rStyle w:val="FontStyle26"/>
          <w:b w:val="0"/>
          <w:sz w:val="20"/>
          <w:szCs w:val="20"/>
        </w:rPr>
        <w:t xml:space="preserve"> </w:t>
      </w:r>
      <w:r w:rsidR="00010F81">
        <w:rPr>
          <w:rStyle w:val="FontStyle26"/>
          <w:b w:val="0"/>
          <w:sz w:val="20"/>
          <w:szCs w:val="20"/>
        </w:rPr>
        <w:t>AOPK ČR</w:t>
      </w:r>
    </w:p>
    <w:p w14:paraId="54F7CAC5" w14:textId="0A9F1A23" w:rsidR="00014930" w:rsidRPr="00917168" w:rsidRDefault="00917168" w:rsidP="00014930">
      <w:pPr>
        <w:tabs>
          <w:tab w:val="left" w:pos="4678"/>
          <w:tab w:val="left" w:pos="4962"/>
          <w:tab w:val="left" w:pos="5245"/>
        </w:tabs>
        <w:rPr>
          <w:i/>
        </w:rPr>
      </w:pPr>
      <w:r w:rsidRPr="00687255">
        <w:rPr>
          <w:rStyle w:val="FontStyle26"/>
          <w:b w:val="0"/>
          <w:i/>
          <w:sz w:val="20"/>
          <w:szCs w:val="20"/>
        </w:rPr>
        <w:t>(podepsáno elektronicky</w:t>
      </w:r>
      <w:r>
        <w:rPr>
          <w:rStyle w:val="FontStyle26"/>
          <w:b w:val="0"/>
          <w:sz w:val="20"/>
          <w:szCs w:val="20"/>
        </w:rPr>
        <w:t>)</w:t>
      </w:r>
      <w:r w:rsidR="00014930">
        <w:rPr>
          <w:rStyle w:val="FontStyle26"/>
          <w:b w:val="0"/>
          <w:sz w:val="20"/>
          <w:szCs w:val="20"/>
        </w:rPr>
        <w:tab/>
      </w:r>
      <w:r w:rsidR="00014930">
        <w:rPr>
          <w:rStyle w:val="FontStyle26"/>
          <w:b w:val="0"/>
          <w:sz w:val="20"/>
          <w:szCs w:val="20"/>
        </w:rPr>
        <w:tab/>
      </w:r>
      <w:r w:rsidR="00014930">
        <w:rPr>
          <w:rStyle w:val="FontStyle26"/>
          <w:b w:val="0"/>
          <w:sz w:val="20"/>
          <w:szCs w:val="20"/>
        </w:rPr>
        <w:tab/>
        <w:t xml:space="preserve"> </w:t>
      </w:r>
      <w:r w:rsidR="00014930" w:rsidRPr="00917168">
        <w:rPr>
          <w:rStyle w:val="FontStyle26"/>
          <w:b w:val="0"/>
          <w:i/>
          <w:sz w:val="20"/>
          <w:szCs w:val="20"/>
        </w:rPr>
        <w:t>(podepsáno elektronicky)</w:t>
      </w:r>
    </w:p>
    <w:p w14:paraId="7A3C8BA6" w14:textId="77777777" w:rsidR="008D79B6" w:rsidRDefault="008D79B6" w:rsidP="00320CE5">
      <w:pPr>
        <w:tabs>
          <w:tab w:val="right" w:pos="9072"/>
        </w:tabs>
      </w:pPr>
      <w:r>
        <w:tab/>
      </w:r>
    </w:p>
    <w:sectPr w:rsidR="008D79B6" w:rsidSect="002D6770">
      <w:footerReference w:type="default" r:id="rId10"/>
      <w:pgSz w:w="11906" w:h="16838"/>
      <w:pgMar w:top="1021" w:right="1418" w:bottom="102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49A200" w14:textId="77777777" w:rsidR="00FE4C13" w:rsidRDefault="00FE4C13" w:rsidP="00307694">
      <w:r>
        <w:separator/>
      </w:r>
    </w:p>
  </w:endnote>
  <w:endnote w:type="continuationSeparator" w:id="0">
    <w:p w14:paraId="52A99C9E" w14:textId="77777777" w:rsidR="00FE4C13" w:rsidRDefault="00FE4C13" w:rsidP="003076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3305B2" w14:textId="59D22E66" w:rsidR="00DE07E0" w:rsidRDefault="00DE07E0" w:rsidP="00307694">
    <w:pPr>
      <w:pStyle w:val="Zpat"/>
      <w:jc w:val="center"/>
      <w:rPr>
        <w:rFonts w:ascii="Calibri" w:hAnsi="Calibri" w:cs="Calibri"/>
      </w:rPr>
    </w:pPr>
    <w:r w:rsidRPr="00FB6E1A">
      <w:t xml:space="preserve"> </w:t>
    </w:r>
    <w:r w:rsidRPr="00307694">
      <w:rPr>
        <w:sz w:val="18"/>
        <w:szCs w:val="18"/>
      </w:rPr>
      <w:fldChar w:fldCharType="begin"/>
    </w:r>
    <w:r w:rsidRPr="00307694">
      <w:rPr>
        <w:sz w:val="18"/>
        <w:szCs w:val="18"/>
      </w:rPr>
      <w:instrText>PAGE</w:instrText>
    </w:r>
    <w:r w:rsidRPr="00307694">
      <w:rPr>
        <w:sz w:val="18"/>
        <w:szCs w:val="18"/>
      </w:rPr>
      <w:fldChar w:fldCharType="separate"/>
    </w:r>
    <w:r w:rsidR="00AA245E">
      <w:rPr>
        <w:noProof/>
        <w:sz w:val="18"/>
        <w:szCs w:val="18"/>
      </w:rPr>
      <w:t>2</w:t>
    </w:r>
    <w:r w:rsidRPr="00307694">
      <w:rPr>
        <w:sz w:val="18"/>
        <w:szCs w:val="18"/>
      </w:rPr>
      <w:fldChar w:fldCharType="end"/>
    </w:r>
    <w:r w:rsidRPr="00307694">
      <w:rPr>
        <w:sz w:val="18"/>
        <w:szCs w:val="18"/>
      </w:rPr>
      <w:t xml:space="preserve"> </w:t>
    </w:r>
    <w:r w:rsidRPr="00307694">
      <w:rPr>
        <w:sz w:val="18"/>
        <w:szCs w:val="18"/>
        <w:lang w:val="en-US"/>
      </w:rPr>
      <w:t>|</w:t>
    </w:r>
    <w:r w:rsidRPr="00307694">
      <w:rPr>
        <w:sz w:val="18"/>
        <w:szCs w:val="18"/>
      </w:rPr>
      <w:t xml:space="preserve"> </w:t>
    </w:r>
    <w:r w:rsidRPr="00307694">
      <w:rPr>
        <w:sz w:val="18"/>
        <w:szCs w:val="18"/>
      </w:rPr>
      <w:fldChar w:fldCharType="begin"/>
    </w:r>
    <w:r w:rsidRPr="00307694">
      <w:rPr>
        <w:sz w:val="18"/>
        <w:szCs w:val="18"/>
      </w:rPr>
      <w:instrText>NUMPAGES</w:instrText>
    </w:r>
    <w:r w:rsidRPr="00307694">
      <w:rPr>
        <w:sz w:val="18"/>
        <w:szCs w:val="18"/>
      </w:rPr>
      <w:fldChar w:fldCharType="separate"/>
    </w:r>
    <w:r w:rsidR="00AA245E">
      <w:rPr>
        <w:noProof/>
        <w:sz w:val="18"/>
        <w:szCs w:val="18"/>
      </w:rPr>
      <w:t>2</w:t>
    </w:r>
    <w:r w:rsidRPr="00307694">
      <w:rPr>
        <w:sz w:val="18"/>
        <w:szCs w:val="18"/>
      </w:rPr>
      <w:fldChar w:fldCharType="end"/>
    </w:r>
  </w:p>
  <w:p w14:paraId="5E6E4854" w14:textId="77777777" w:rsidR="00DE07E0" w:rsidRDefault="00DE07E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FB2E6F" w14:textId="77777777" w:rsidR="00FE4C13" w:rsidRDefault="00FE4C13" w:rsidP="00307694">
      <w:r>
        <w:separator/>
      </w:r>
    </w:p>
  </w:footnote>
  <w:footnote w:type="continuationSeparator" w:id="0">
    <w:p w14:paraId="7658DE35" w14:textId="77777777" w:rsidR="00FE4C13" w:rsidRDefault="00FE4C13" w:rsidP="003076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5168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17F168B"/>
    <w:multiLevelType w:val="multilevel"/>
    <w:tmpl w:val="0405001D"/>
    <w:styleLink w:val="Styl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01EE2A6C"/>
    <w:multiLevelType w:val="hybridMultilevel"/>
    <w:tmpl w:val="B570FB5C"/>
    <w:lvl w:ilvl="0" w:tplc="A52C0F7A">
      <w:start w:val="1"/>
      <w:numFmt w:val="upperRoman"/>
      <w:pStyle w:val="Nadpis1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4404F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4CB152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6C73628"/>
    <w:multiLevelType w:val="multilevel"/>
    <w:tmpl w:val="44724712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7F2745D"/>
    <w:multiLevelType w:val="multilevel"/>
    <w:tmpl w:val="589E3AA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42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CE14AE5"/>
    <w:multiLevelType w:val="multilevel"/>
    <w:tmpl w:val="A6E06F3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0F1E2C9A"/>
    <w:multiLevelType w:val="multilevel"/>
    <w:tmpl w:val="E5020EE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0FB004FC"/>
    <w:multiLevelType w:val="multilevel"/>
    <w:tmpl w:val="5D0ABA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9" w:hanging="35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17B70C97"/>
    <w:multiLevelType w:val="multilevel"/>
    <w:tmpl w:val="A2725F5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1B7E793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C936D63"/>
    <w:multiLevelType w:val="hybridMultilevel"/>
    <w:tmpl w:val="A6B051D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FB6AE3"/>
    <w:multiLevelType w:val="hybridMultilevel"/>
    <w:tmpl w:val="BAE6870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540DB6"/>
    <w:multiLevelType w:val="multilevel"/>
    <w:tmpl w:val="62EED24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27593E1F"/>
    <w:multiLevelType w:val="multilevel"/>
    <w:tmpl w:val="67E8BFC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2ED029C6"/>
    <w:multiLevelType w:val="hybridMultilevel"/>
    <w:tmpl w:val="D30044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A51EE7"/>
    <w:multiLevelType w:val="hybridMultilevel"/>
    <w:tmpl w:val="7F4C28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FE2DB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4F98367A"/>
    <w:multiLevelType w:val="multilevel"/>
    <w:tmpl w:val="F12606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542C6635"/>
    <w:multiLevelType w:val="multilevel"/>
    <w:tmpl w:val="4B626EE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545751EE"/>
    <w:multiLevelType w:val="hybridMultilevel"/>
    <w:tmpl w:val="9CB2DB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5F5A27"/>
    <w:multiLevelType w:val="hybridMultilevel"/>
    <w:tmpl w:val="92AC68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562B63"/>
    <w:multiLevelType w:val="multilevel"/>
    <w:tmpl w:val="A2725F52"/>
    <w:lvl w:ilvl="0">
      <w:start w:val="5"/>
      <w:numFmt w:val="decimal"/>
      <w:lvlText w:val="%1."/>
      <w:lvlJc w:val="left"/>
      <w:pPr>
        <w:ind w:left="12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5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28" w:hanging="1440"/>
      </w:pPr>
      <w:rPr>
        <w:rFonts w:hint="default"/>
      </w:rPr>
    </w:lvl>
  </w:abstractNum>
  <w:abstractNum w:abstractNumId="24">
    <w:nsid w:val="6558212F"/>
    <w:multiLevelType w:val="multilevel"/>
    <w:tmpl w:val="7C24D4C4"/>
    <w:styleLink w:val="Styl1"/>
    <w:lvl w:ilvl="0">
      <w:start w:val="1"/>
      <w:numFmt w:val="upperRoman"/>
      <w:lvlText w:val="%1."/>
      <w:lvlJc w:val="center"/>
      <w:pPr>
        <w:ind w:left="360" w:hanging="72"/>
      </w:pPr>
      <w:rPr>
        <w:rFonts w:ascii="Arial" w:hAnsi="Arial" w:cs="Arial" w:hint="default"/>
        <w:b/>
        <w:bCs/>
        <w:i w:val="0"/>
        <w:iCs w:val="0"/>
        <w:sz w:val="32"/>
        <w:szCs w:val="32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Arial" w:hAnsi="Arial" w:cs="Arial"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>
    <w:nsid w:val="67B903A4"/>
    <w:multiLevelType w:val="hybridMultilevel"/>
    <w:tmpl w:val="D76027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A20282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6AC8530A"/>
    <w:multiLevelType w:val="multilevel"/>
    <w:tmpl w:val="7C24D4C4"/>
    <w:styleLink w:val="Styl4"/>
    <w:lvl w:ilvl="0">
      <w:start w:val="1"/>
      <w:numFmt w:val="upperRoman"/>
      <w:lvlText w:val="%1."/>
      <w:lvlJc w:val="center"/>
      <w:pPr>
        <w:ind w:left="360" w:hanging="72"/>
      </w:pPr>
      <w:rPr>
        <w:rFonts w:ascii="Arial" w:hAnsi="Arial" w:cs="Arial" w:hint="default"/>
        <w:b/>
        <w:bCs/>
        <w:i w:val="0"/>
        <w:iCs w:val="0"/>
        <w:sz w:val="32"/>
        <w:szCs w:val="32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Arial" w:hAnsi="Arial" w:cs="Arial"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>
    <w:nsid w:val="6C5F4873"/>
    <w:multiLevelType w:val="multilevel"/>
    <w:tmpl w:val="3252F8CE"/>
    <w:styleLink w:val="Styl2"/>
    <w:lvl w:ilvl="0">
      <w:start w:val="1"/>
      <w:numFmt w:val="upperRoman"/>
      <w:lvlText w:val="%1."/>
      <w:lvlJc w:val="center"/>
      <w:pPr>
        <w:ind w:left="72" w:hanging="72"/>
      </w:pPr>
      <w:rPr>
        <w:rFonts w:ascii="Arial" w:hAnsi="Arial" w:cs="Arial" w:hint="default"/>
        <w:b/>
        <w:bCs/>
        <w:i w:val="0"/>
        <w:iCs w:val="0"/>
        <w:sz w:val="32"/>
        <w:szCs w:val="32"/>
      </w:rPr>
    </w:lvl>
    <w:lvl w:ilvl="1">
      <w:start w:val="1"/>
      <w:numFmt w:val="decimal"/>
      <w:lvlText w:val="%1.%2"/>
      <w:lvlJc w:val="left"/>
      <w:pPr>
        <w:ind w:left="279" w:hanging="567"/>
      </w:pPr>
      <w:rPr>
        <w:rFonts w:ascii="Arial" w:hAnsi="Arial" w:cs="Arial"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2">
      <w:start w:val="1"/>
      <w:numFmt w:val="lowerLetter"/>
      <w:lvlText w:val="%3)"/>
      <w:lvlJc w:val="left"/>
      <w:pPr>
        <w:ind w:left="792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5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51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7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9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952" w:hanging="360"/>
      </w:pPr>
      <w:rPr>
        <w:rFonts w:hint="default"/>
      </w:rPr>
    </w:lvl>
  </w:abstractNum>
  <w:abstractNum w:abstractNumId="29">
    <w:nsid w:val="6C623DBD"/>
    <w:multiLevelType w:val="hybridMultilevel"/>
    <w:tmpl w:val="9A02B2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5E5106"/>
    <w:multiLevelType w:val="hybridMultilevel"/>
    <w:tmpl w:val="278C6ADA"/>
    <w:lvl w:ilvl="0" w:tplc="04050017">
      <w:start w:val="1"/>
      <w:numFmt w:val="lowerLetter"/>
      <w:lvlText w:val="%1)"/>
      <w:lvlJc w:val="left"/>
      <w:pPr>
        <w:ind w:left="1275" w:hanging="360"/>
      </w:pPr>
    </w:lvl>
    <w:lvl w:ilvl="1" w:tplc="04050019" w:tentative="1">
      <w:start w:val="1"/>
      <w:numFmt w:val="lowerLetter"/>
      <w:lvlText w:val="%2."/>
      <w:lvlJc w:val="left"/>
      <w:pPr>
        <w:ind w:left="1995" w:hanging="360"/>
      </w:pPr>
    </w:lvl>
    <w:lvl w:ilvl="2" w:tplc="0405001B" w:tentative="1">
      <w:start w:val="1"/>
      <w:numFmt w:val="lowerRoman"/>
      <w:lvlText w:val="%3."/>
      <w:lvlJc w:val="right"/>
      <w:pPr>
        <w:ind w:left="2715" w:hanging="180"/>
      </w:pPr>
    </w:lvl>
    <w:lvl w:ilvl="3" w:tplc="0405000F" w:tentative="1">
      <w:start w:val="1"/>
      <w:numFmt w:val="decimal"/>
      <w:lvlText w:val="%4."/>
      <w:lvlJc w:val="left"/>
      <w:pPr>
        <w:ind w:left="3435" w:hanging="360"/>
      </w:pPr>
    </w:lvl>
    <w:lvl w:ilvl="4" w:tplc="04050019" w:tentative="1">
      <w:start w:val="1"/>
      <w:numFmt w:val="lowerLetter"/>
      <w:lvlText w:val="%5."/>
      <w:lvlJc w:val="left"/>
      <w:pPr>
        <w:ind w:left="4155" w:hanging="360"/>
      </w:pPr>
    </w:lvl>
    <w:lvl w:ilvl="5" w:tplc="0405001B" w:tentative="1">
      <w:start w:val="1"/>
      <w:numFmt w:val="lowerRoman"/>
      <w:lvlText w:val="%6."/>
      <w:lvlJc w:val="right"/>
      <w:pPr>
        <w:ind w:left="4875" w:hanging="180"/>
      </w:pPr>
    </w:lvl>
    <w:lvl w:ilvl="6" w:tplc="0405000F" w:tentative="1">
      <w:start w:val="1"/>
      <w:numFmt w:val="decimal"/>
      <w:lvlText w:val="%7."/>
      <w:lvlJc w:val="left"/>
      <w:pPr>
        <w:ind w:left="5595" w:hanging="360"/>
      </w:pPr>
    </w:lvl>
    <w:lvl w:ilvl="7" w:tplc="04050019" w:tentative="1">
      <w:start w:val="1"/>
      <w:numFmt w:val="lowerLetter"/>
      <w:lvlText w:val="%8."/>
      <w:lvlJc w:val="left"/>
      <w:pPr>
        <w:ind w:left="6315" w:hanging="360"/>
      </w:pPr>
    </w:lvl>
    <w:lvl w:ilvl="8" w:tplc="0405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31">
    <w:nsid w:val="74593FF5"/>
    <w:multiLevelType w:val="multilevel"/>
    <w:tmpl w:val="AE20730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7AB413A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7BA70525"/>
    <w:multiLevelType w:val="hybridMultilevel"/>
    <w:tmpl w:val="F8021D6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F287C84"/>
    <w:multiLevelType w:val="hybridMultilevel"/>
    <w:tmpl w:val="723CE3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8"/>
  </w:num>
  <w:num w:numId="3">
    <w:abstractNumId w:val="1"/>
  </w:num>
  <w:num w:numId="4">
    <w:abstractNumId w:val="27"/>
  </w:num>
  <w:num w:numId="5">
    <w:abstractNumId w:val="2"/>
  </w:num>
  <w:num w:numId="6">
    <w:abstractNumId w:val="0"/>
  </w:num>
  <w:num w:numId="7">
    <w:abstractNumId w:val="18"/>
  </w:num>
  <w:num w:numId="8">
    <w:abstractNumId w:val="4"/>
  </w:num>
  <w:num w:numId="9">
    <w:abstractNumId w:val="25"/>
  </w:num>
  <w:num w:numId="10">
    <w:abstractNumId w:val="26"/>
  </w:num>
  <w:num w:numId="11">
    <w:abstractNumId w:val="3"/>
  </w:num>
  <w:num w:numId="12">
    <w:abstractNumId w:val="13"/>
  </w:num>
  <w:num w:numId="13">
    <w:abstractNumId w:val="16"/>
  </w:num>
  <w:num w:numId="14">
    <w:abstractNumId w:val="9"/>
  </w:num>
  <w:num w:numId="15">
    <w:abstractNumId w:val="11"/>
  </w:num>
  <w:num w:numId="16">
    <w:abstractNumId w:val="19"/>
  </w:num>
  <w:num w:numId="17">
    <w:abstractNumId w:val="20"/>
  </w:num>
  <w:num w:numId="18">
    <w:abstractNumId w:val="15"/>
  </w:num>
  <w:num w:numId="19">
    <w:abstractNumId w:val="10"/>
  </w:num>
  <w:num w:numId="20">
    <w:abstractNumId w:val="23"/>
  </w:num>
  <w:num w:numId="21">
    <w:abstractNumId w:val="14"/>
  </w:num>
  <w:num w:numId="22">
    <w:abstractNumId w:val="8"/>
  </w:num>
  <w:num w:numId="23">
    <w:abstractNumId w:val="7"/>
  </w:num>
  <w:num w:numId="24">
    <w:abstractNumId w:val="12"/>
  </w:num>
  <w:num w:numId="25">
    <w:abstractNumId w:val="6"/>
  </w:num>
  <w:num w:numId="26">
    <w:abstractNumId w:val="22"/>
  </w:num>
  <w:num w:numId="27">
    <w:abstractNumId w:val="21"/>
  </w:num>
  <w:num w:numId="28">
    <w:abstractNumId w:val="17"/>
  </w:num>
  <w:num w:numId="29">
    <w:abstractNumId w:val="29"/>
  </w:num>
  <w:num w:numId="30">
    <w:abstractNumId w:val="2"/>
  </w:num>
  <w:num w:numId="31">
    <w:abstractNumId w:val="34"/>
  </w:num>
  <w:num w:numId="32">
    <w:abstractNumId w:val="32"/>
  </w:num>
  <w:num w:numId="33">
    <w:abstractNumId w:val="31"/>
  </w:num>
  <w:num w:numId="34">
    <w:abstractNumId w:val="33"/>
  </w:num>
  <w:num w:numId="35">
    <w:abstractNumId w:val="5"/>
  </w:num>
  <w:num w:numId="36">
    <w:abstractNumId w:val="30"/>
  </w:num>
  <w:num w:numId="37">
    <w:abstractNumId w:val="2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defaultTabStop w:val="454"/>
  <w:hyphenationZone w:val="425"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8F0"/>
    <w:rsid w:val="000016C1"/>
    <w:rsid w:val="00001FE1"/>
    <w:rsid w:val="00004DF6"/>
    <w:rsid w:val="000063B6"/>
    <w:rsid w:val="00006F77"/>
    <w:rsid w:val="000078C1"/>
    <w:rsid w:val="00010F81"/>
    <w:rsid w:val="000129D4"/>
    <w:rsid w:val="00014930"/>
    <w:rsid w:val="00016FC3"/>
    <w:rsid w:val="000171F1"/>
    <w:rsid w:val="000206C2"/>
    <w:rsid w:val="000257F9"/>
    <w:rsid w:val="0002798B"/>
    <w:rsid w:val="00031807"/>
    <w:rsid w:val="0003361D"/>
    <w:rsid w:val="00033DF9"/>
    <w:rsid w:val="00040256"/>
    <w:rsid w:val="000433D5"/>
    <w:rsid w:val="0004453E"/>
    <w:rsid w:val="000514FA"/>
    <w:rsid w:val="00053FF9"/>
    <w:rsid w:val="00054A40"/>
    <w:rsid w:val="00057AEC"/>
    <w:rsid w:val="000619AC"/>
    <w:rsid w:val="00061AC2"/>
    <w:rsid w:val="000634C1"/>
    <w:rsid w:val="000704B0"/>
    <w:rsid w:val="00070FE0"/>
    <w:rsid w:val="00075B8E"/>
    <w:rsid w:val="00080E0C"/>
    <w:rsid w:val="00092837"/>
    <w:rsid w:val="00094070"/>
    <w:rsid w:val="00094D3C"/>
    <w:rsid w:val="0009546F"/>
    <w:rsid w:val="000954B3"/>
    <w:rsid w:val="000959C1"/>
    <w:rsid w:val="00095BCD"/>
    <w:rsid w:val="000A5002"/>
    <w:rsid w:val="000A561C"/>
    <w:rsid w:val="000B0379"/>
    <w:rsid w:val="000B15E9"/>
    <w:rsid w:val="000B4136"/>
    <w:rsid w:val="000C3C37"/>
    <w:rsid w:val="000C3EE7"/>
    <w:rsid w:val="000C5956"/>
    <w:rsid w:val="000C7B65"/>
    <w:rsid w:val="000C7C3D"/>
    <w:rsid w:val="000D3E04"/>
    <w:rsid w:val="000D4A3F"/>
    <w:rsid w:val="000D5085"/>
    <w:rsid w:val="000D6CE2"/>
    <w:rsid w:val="000D7539"/>
    <w:rsid w:val="000F1873"/>
    <w:rsid w:val="000F4DBF"/>
    <w:rsid w:val="000F5531"/>
    <w:rsid w:val="000F5648"/>
    <w:rsid w:val="000F6B08"/>
    <w:rsid w:val="00101FB4"/>
    <w:rsid w:val="00106B75"/>
    <w:rsid w:val="00113CF8"/>
    <w:rsid w:val="00122A19"/>
    <w:rsid w:val="0012324D"/>
    <w:rsid w:val="00123748"/>
    <w:rsid w:val="0013150C"/>
    <w:rsid w:val="001318E0"/>
    <w:rsid w:val="00131D9A"/>
    <w:rsid w:val="00135035"/>
    <w:rsid w:val="00135D9B"/>
    <w:rsid w:val="001424D9"/>
    <w:rsid w:val="00143B04"/>
    <w:rsid w:val="00144D27"/>
    <w:rsid w:val="00145D75"/>
    <w:rsid w:val="001475F9"/>
    <w:rsid w:val="00147661"/>
    <w:rsid w:val="00152C74"/>
    <w:rsid w:val="0015623A"/>
    <w:rsid w:val="00163539"/>
    <w:rsid w:val="001641AB"/>
    <w:rsid w:val="00164805"/>
    <w:rsid w:val="001821AC"/>
    <w:rsid w:val="00183E8D"/>
    <w:rsid w:val="001850AC"/>
    <w:rsid w:val="0019311C"/>
    <w:rsid w:val="00197646"/>
    <w:rsid w:val="001A05A7"/>
    <w:rsid w:val="001A1AF7"/>
    <w:rsid w:val="001A3AD7"/>
    <w:rsid w:val="001A700A"/>
    <w:rsid w:val="001B7F03"/>
    <w:rsid w:val="001C03B7"/>
    <w:rsid w:val="001C1EC9"/>
    <w:rsid w:val="001C64F8"/>
    <w:rsid w:val="001C6CE0"/>
    <w:rsid w:val="001C7853"/>
    <w:rsid w:val="001C78E1"/>
    <w:rsid w:val="001D0A28"/>
    <w:rsid w:val="001D345C"/>
    <w:rsid w:val="001D5CC2"/>
    <w:rsid w:val="001D6AD0"/>
    <w:rsid w:val="001E0406"/>
    <w:rsid w:val="001E5D3B"/>
    <w:rsid w:val="001F472F"/>
    <w:rsid w:val="001F554A"/>
    <w:rsid w:val="00202561"/>
    <w:rsid w:val="0020627E"/>
    <w:rsid w:val="00210B2D"/>
    <w:rsid w:val="00211132"/>
    <w:rsid w:val="00211C66"/>
    <w:rsid w:val="00215FA0"/>
    <w:rsid w:val="00216098"/>
    <w:rsid w:val="002160A5"/>
    <w:rsid w:val="00216B10"/>
    <w:rsid w:val="0022402B"/>
    <w:rsid w:val="00225430"/>
    <w:rsid w:val="00226E6B"/>
    <w:rsid w:val="00232788"/>
    <w:rsid w:val="00236FBD"/>
    <w:rsid w:val="00237153"/>
    <w:rsid w:val="00237BC1"/>
    <w:rsid w:val="00241E49"/>
    <w:rsid w:val="0024335B"/>
    <w:rsid w:val="00247850"/>
    <w:rsid w:val="00261E64"/>
    <w:rsid w:val="0028018A"/>
    <w:rsid w:val="002866A6"/>
    <w:rsid w:val="00297285"/>
    <w:rsid w:val="002A3AF8"/>
    <w:rsid w:val="002A4195"/>
    <w:rsid w:val="002A6012"/>
    <w:rsid w:val="002B0E06"/>
    <w:rsid w:val="002B3AD6"/>
    <w:rsid w:val="002B3B7E"/>
    <w:rsid w:val="002B7476"/>
    <w:rsid w:val="002C3B1E"/>
    <w:rsid w:val="002C3CD0"/>
    <w:rsid w:val="002C5F02"/>
    <w:rsid w:val="002C77B5"/>
    <w:rsid w:val="002D6770"/>
    <w:rsid w:val="002F3AA9"/>
    <w:rsid w:val="002F7671"/>
    <w:rsid w:val="00307694"/>
    <w:rsid w:val="00320CE5"/>
    <w:rsid w:val="00323065"/>
    <w:rsid w:val="00323D22"/>
    <w:rsid w:val="00327AD9"/>
    <w:rsid w:val="00331E5D"/>
    <w:rsid w:val="0033570C"/>
    <w:rsid w:val="0034260B"/>
    <w:rsid w:val="00344A3B"/>
    <w:rsid w:val="00345983"/>
    <w:rsid w:val="00357A21"/>
    <w:rsid w:val="00360C10"/>
    <w:rsid w:val="003635BD"/>
    <w:rsid w:val="00365113"/>
    <w:rsid w:val="003652E9"/>
    <w:rsid w:val="00370215"/>
    <w:rsid w:val="00373BD1"/>
    <w:rsid w:val="00377B5D"/>
    <w:rsid w:val="00386723"/>
    <w:rsid w:val="00393583"/>
    <w:rsid w:val="0039531F"/>
    <w:rsid w:val="00396784"/>
    <w:rsid w:val="003A055A"/>
    <w:rsid w:val="003A209A"/>
    <w:rsid w:val="003A3C09"/>
    <w:rsid w:val="003A4A87"/>
    <w:rsid w:val="003A6FC3"/>
    <w:rsid w:val="003B0414"/>
    <w:rsid w:val="003B209B"/>
    <w:rsid w:val="003B337B"/>
    <w:rsid w:val="003C2B4E"/>
    <w:rsid w:val="003C3260"/>
    <w:rsid w:val="003C4489"/>
    <w:rsid w:val="003C6D84"/>
    <w:rsid w:val="003D7597"/>
    <w:rsid w:val="003E0D6D"/>
    <w:rsid w:val="003E22E3"/>
    <w:rsid w:val="003E5940"/>
    <w:rsid w:val="003F58A1"/>
    <w:rsid w:val="003F79A4"/>
    <w:rsid w:val="004027B9"/>
    <w:rsid w:val="00404597"/>
    <w:rsid w:val="004077D2"/>
    <w:rsid w:val="00410744"/>
    <w:rsid w:val="0041192D"/>
    <w:rsid w:val="00415393"/>
    <w:rsid w:val="00421971"/>
    <w:rsid w:val="00422C44"/>
    <w:rsid w:val="00422F28"/>
    <w:rsid w:val="00424220"/>
    <w:rsid w:val="00425DC6"/>
    <w:rsid w:val="00426E4D"/>
    <w:rsid w:val="00430B25"/>
    <w:rsid w:val="00433128"/>
    <w:rsid w:val="00434865"/>
    <w:rsid w:val="00434F2E"/>
    <w:rsid w:val="00435FC7"/>
    <w:rsid w:val="004407F7"/>
    <w:rsid w:val="00441131"/>
    <w:rsid w:val="0044281F"/>
    <w:rsid w:val="004428F0"/>
    <w:rsid w:val="00445FF4"/>
    <w:rsid w:val="00451637"/>
    <w:rsid w:val="00461C57"/>
    <w:rsid w:val="00464943"/>
    <w:rsid w:val="004720B8"/>
    <w:rsid w:val="00473638"/>
    <w:rsid w:val="004752CA"/>
    <w:rsid w:val="00482310"/>
    <w:rsid w:val="00482841"/>
    <w:rsid w:val="0048346A"/>
    <w:rsid w:val="00484677"/>
    <w:rsid w:val="004865F4"/>
    <w:rsid w:val="004870A3"/>
    <w:rsid w:val="00490EFA"/>
    <w:rsid w:val="00491A20"/>
    <w:rsid w:val="00491C2F"/>
    <w:rsid w:val="00491EEE"/>
    <w:rsid w:val="004A3091"/>
    <w:rsid w:val="004A380E"/>
    <w:rsid w:val="004A5C6B"/>
    <w:rsid w:val="004A7B68"/>
    <w:rsid w:val="004B319E"/>
    <w:rsid w:val="004B6052"/>
    <w:rsid w:val="004B65F3"/>
    <w:rsid w:val="004B7619"/>
    <w:rsid w:val="004D0570"/>
    <w:rsid w:val="004D3F45"/>
    <w:rsid w:val="004D54EE"/>
    <w:rsid w:val="004D69E8"/>
    <w:rsid w:val="004E57AA"/>
    <w:rsid w:val="004E5DCA"/>
    <w:rsid w:val="004F1323"/>
    <w:rsid w:val="0050387C"/>
    <w:rsid w:val="00507EA9"/>
    <w:rsid w:val="00511563"/>
    <w:rsid w:val="0051443E"/>
    <w:rsid w:val="00517B57"/>
    <w:rsid w:val="0052367D"/>
    <w:rsid w:val="0052662B"/>
    <w:rsid w:val="00532D6C"/>
    <w:rsid w:val="00533665"/>
    <w:rsid w:val="0054087F"/>
    <w:rsid w:val="00540D0B"/>
    <w:rsid w:val="00542A7D"/>
    <w:rsid w:val="00542F47"/>
    <w:rsid w:val="005431E7"/>
    <w:rsid w:val="00546F0E"/>
    <w:rsid w:val="00556DC5"/>
    <w:rsid w:val="00561B82"/>
    <w:rsid w:val="0056507B"/>
    <w:rsid w:val="005657A0"/>
    <w:rsid w:val="00567D11"/>
    <w:rsid w:val="00567E47"/>
    <w:rsid w:val="00571454"/>
    <w:rsid w:val="0057243B"/>
    <w:rsid w:val="005738A8"/>
    <w:rsid w:val="005772D4"/>
    <w:rsid w:val="00580F80"/>
    <w:rsid w:val="00590DF8"/>
    <w:rsid w:val="00593533"/>
    <w:rsid w:val="005A67C3"/>
    <w:rsid w:val="005A7857"/>
    <w:rsid w:val="005B5964"/>
    <w:rsid w:val="005B59BD"/>
    <w:rsid w:val="005C05F7"/>
    <w:rsid w:val="005C2055"/>
    <w:rsid w:val="005D0013"/>
    <w:rsid w:val="005E1BCF"/>
    <w:rsid w:val="005E47F5"/>
    <w:rsid w:val="005F2E1F"/>
    <w:rsid w:val="005F48C0"/>
    <w:rsid w:val="005F5690"/>
    <w:rsid w:val="005F7477"/>
    <w:rsid w:val="00611FAC"/>
    <w:rsid w:val="00612494"/>
    <w:rsid w:val="00636267"/>
    <w:rsid w:val="00636853"/>
    <w:rsid w:val="00641345"/>
    <w:rsid w:val="006418F4"/>
    <w:rsid w:val="00641FB7"/>
    <w:rsid w:val="00657AAA"/>
    <w:rsid w:val="00657C3C"/>
    <w:rsid w:val="00662A15"/>
    <w:rsid w:val="00662E79"/>
    <w:rsid w:val="00665794"/>
    <w:rsid w:val="00666DD2"/>
    <w:rsid w:val="006702B8"/>
    <w:rsid w:val="00671C6E"/>
    <w:rsid w:val="00672376"/>
    <w:rsid w:val="006737BE"/>
    <w:rsid w:val="00674904"/>
    <w:rsid w:val="00674EE5"/>
    <w:rsid w:val="00674F49"/>
    <w:rsid w:val="00676721"/>
    <w:rsid w:val="00676FC6"/>
    <w:rsid w:val="006770BE"/>
    <w:rsid w:val="00680858"/>
    <w:rsid w:val="00680A7C"/>
    <w:rsid w:val="0068367F"/>
    <w:rsid w:val="00684EB8"/>
    <w:rsid w:val="00686108"/>
    <w:rsid w:val="00687255"/>
    <w:rsid w:val="00687F36"/>
    <w:rsid w:val="0069015D"/>
    <w:rsid w:val="00690E7F"/>
    <w:rsid w:val="00691A29"/>
    <w:rsid w:val="006932DB"/>
    <w:rsid w:val="00695B2A"/>
    <w:rsid w:val="006A2B72"/>
    <w:rsid w:val="006A6231"/>
    <w:rsid w:val="006A6BE7"/>
    <w:rsid w:val="006B0D24"/>
    <w:rsid w:val="006B13A3"/>
    <w:rsid w:val="006B196B"/>
    <w:rsid w:val="006B4E3B"/>
    <w:rsid w:val="006B79F9"/>
    <w:rsid w:val="006C4F97"/>
    <w:rsid w:val="006D09DE"/>
    <w:rsid w:val="006D339B"/>
    <w:rsid w:val="006D4BBE"/>
    <w:rsid w:val="006D6A3E"/>
    <w:rsid w:val="006D7FBB"/>
    <w:rsid w:val="006E45F7"/>
    <w:rsid w:val="006F14D2"/>
    <w:rsid w:val="006F554A"/>
    <w:rsid w:val="00702FB1"/>
    <w:rsid w:val="00704D89"/>
    <w:rsid w:val="0070754C"/>
    <w:rsid w:val="00713551"/>
    <w:rsid w:val="0071773E"/>
    <w:rsid w:val="00720BA1"/>
    <w:rsid w:val="00721242"/>
    <w:rsid w:val="00722FC6"/>
    <w:rsid w:val="007250AA"/>
    <w:rsid w:val="00727004"/>
    <w:rsid w:val="007335DA"/>
    <w:rsid w:val="00733F19"/>
    <w:rsid w:val="007433CF"/>
    <w:rsid w:val="007455F8"/>
    <w:rsid w:val="00755D27"/>
    <w:rsid w:val="007568D6"/>
    <w:rsid w:val="007669C4"/>
    <w:rsid w:val="00766DE3"/>
    <w:rsid w:val="007719F4"/>
    <w:rsid w:val="00773257"/>
    <w:rsid w:val="00774F63"/>
    <w:rsid w:val="00776086"/>
    <w:rsid w:val="00776C75"/>
    <w:rsid w:val="00780988"/>
    <w:rsid w:val="00782638"/>
    <w:rsid w:val="007849A3"/>
    <w:rsid w:val="0079064B"/>
    <w:rsid w:val="00791177"/>
    <w:rsid w:val="00792F44"/>
    <w:rsid w:val="00795AEB"/>
    <w:rsid w:val="00796ADD"/>
    <w:rsid w:val="007A25FE"/>
    <w:rsid w:val="007A53BA"/>
    <w:rsid w:val="007B09B3"/>
    <w:rsid w:val="007B20C6"/>
    <w:rsid w:val="007C490A"/>
    <w:rsid w:val="007D4DFA"/>
    <w:rsid w:val="007D4F70"/>
    <w:rsid w:val="007D6B54"/>
    <w:rsid w:val="007E2156"/>
    <w:rsid w:val="007F1E8B"/>
    <w:rsid w:val="00803AE4"/>
    <w:rsid w:val="00806F3F"/>
    <w:rsid w:val="00806FD7"/>
    <w:rsid w:val="008108BA"/>
    <w:rsid w:val="00820162"/>
    <w:rsid w:val="008245E2"/>
    <w:rsid w:val="00825D0A"/>
    <w:rsid w:val="00834E74"/>
    <w:rsid w:val="00836714"/>
    <w:rsid w:val="00841062"/>
    <w:rsid w:val="008468C4"/>
    <w:rsid w:val="008511F8"/>
    <w:rsid w:val="0085447E"/>
    <w:rsid w:val="008574A9"/>
    <w:rsid w:val="00871479"/>
    <w:rsid w:val="00875936"/>
    <w:rsid w:val="00875EF3"/>
    <w:rsid w:val="00876A9F"/>
    <w:rsid w:val="00877555"/>
    <w:rsid w:val="00880002"/>
    <w:rsid w:val="00881152"/>
    <w:rsid w:val="008829C7"/>
    <w:rsid w:val="008877A1"/>
    <w:rsid w:val="00897576"/>
    <w:rsid w:val="008A004B"/>
    <w:rsid w:val="008A072E"/>
    <w:rsid w:val="008A2460"/>
    <w:rsid w:val="008B33B9"/>
    <w:rsid w:val="008B4D4C"/>
    <w:rsid w:val="008C6274"/>
    <w:rsid w:val="008C7A1F"/>
    <w:rsid w:val="008D02AE"/>
    <w:rsid w:val="008D12FA"/>
    <w:rsid w:val="008D371C"/>
    <w:rsid w:val="008D632E"/>
    <w:rsid w:val="008D79B6"/>
    <w:rsid w:val="008E0A63"/>
    <w:rsid w:val="008E2C75"/>
    <w:rsid w:val="008E7914"/>
    <w:rsid w:val="008F4329"/>
    <w:rsid w:val="0090565A"/>
    <w:rsid w:val="009060B6"/>
    <w:rsid w:val="00906E50"/>
    <w:rsid w:val="009110C0"/>
    <w:rsid w:val="00917168"/>
    <w:rsid w:val="0091744D"/>
    <w:rsid w:val="00923090"/>
    <w:rsid w:val="00924290"/>
    <w:rsid w:val="00927893"/>
    <w:rsid w:val="009301A0"/>
    <w:rsid w:val="00930FAF"/>
    <w:rsid w:val="00934900"/>
    <w:rsid w:val="00936C39"/>
    <w:rsid w:val="00942E3F"/>
    <w:rsid w:val="00944430"/>
    <w:rsid w:val="00951F76"/>
    <w:rsid w:val="009600BA"/>
    <w:rsid w:val="0096380A"/>
    <w:rsid w:val="00965C78"/>
    <w:rsid w:val="00970071"/>
    <w:rsid w:val="00974F58"/>
    <w:rsid w:val="009761BC"/>
    <w:rsid w:val="009858C0"/>
    <w:rsid w:val="00991980"/>
    <w:rsid w:val="00997E90"/>
    <w:rsid w:val="009A3D3C"/>
    <w:rsid w:val="009A7DB6"/>
    <w:rsid w:val="009B1D0E"/>
    <w:rsid w:val="009B1E03"/>
    <w:rsid w:val="009B20BA"/>
    <w:rsid w:val="009B25F8"/>
    <w:rsid w:val="009C27D9"/>
    <w:rsid w:val="009D06EF"/>
    <w:rsid w:val="009D0907"/>
    <w:rsid w:val="009D3A88"/>
    <w:rsid w:val="009D4E5E"/>
    <w:rsid w:val="009E52EF"/>
    <w:rsid w:val="009E5ADD"/>
    <w:rsid w:val="009E6267"/>
    <w:rsid w:val="009F3EA7"/>
    <w:rsid w:val="009F7823"/>
    <w:rsid w:val="009F7B8A"/>
    <w:rsid w:val="00A04169"/>
    <w:rsid w:val="00A07375"/>
    <w:rsid w:val="00A10CD2"/>
    <w:rsid w:val="00A162A6"/>
    <w:rsid w:val="00A22530"/>
    <w:rsid w:val="00A22BF4"/>
    <w:rsid w:val="00A242C6"/>
    <w:rsid w:val="00A328CF"/>
    <w:rsid w:val="00A33A53"/>
    <w:rsid w:val="00A35892"/>
    <w:rsid w:val="00A37571"/>
    <w:rsid w:val="00A42643"/>
    <w:rsid w:val="00A46D62"/>
    <w:rsid w:val="00A470BA"/>
    <w:rsid w:val="00A52225"/>
    <w:rsid w:val="00A538EC"/>
    <w:rsid w:val="00A56E10"/>
    <w:rsid w:val="00A6036B"/>
    <w:rsid w:val="00A700B5"/>
    <w:rsid w:val="00A72EBF"/>
    <w:rsid w:val="00A73835"/>
    <w:rsid w:val="00A76EF1"/>
    <w:rsid w:val="00A813BB"/>
    <w:rsid w:val="00A83A73"/>
    <w:rsid w:val="00A8707B"/>
    <w:rsid w:val="00A87987"/>
    <w:rsid w:val="00A91794"/>
    <w:rsid w:val="00A9762B"/>
    <w:rsid w:val="00AA245E"/>
    <w:rsid w:val="00AA5E59"/>
    <w:rsid w:val="00AB0B5C"/>
    <w:rsid w:val="00AB2A0C"/>
    <w:rsid w:val="00AB3288"/>
    <w:rsid w:val="00AB6C90"/>
    <w:rsid w:val="00AC1018"/>
    <w:rsid w:val="00AC1417"/>
    <w:rsid w:val="00AC315C"/>
    <w:rsid w:val="00AC6487"/>
    <w:rsid w:val="00AD1FD5"/>
    <w:rsid w:val="00AD2960"/>
    <w:rsid w:val="00AE2EB6"/>
    <w:rsid w:val="00AE3DD0"/>
    <w:rsid w:val="00AF1875"/>
    <w:rsid w:val="00AF66E8"/>
    <w:rsid w:val="00B003E7"/>
    <w:rsid w:val="00B03247"/>
    <w:rsid w:val="00B072A6"/>
    <w:rsid w:val="00B12A38"/>
    <w:rsid w:val="00B12F19"/>
    <w:rsid w:val="00B174AE"/>
    <w:rsid w:val="00B31B1F"/>
    <w:rsid w:val="00B37D19"/>
    <w:rsid w:val="00B43128"/>
    <w:rsid w:val="00B47649"/>
    <w:rsid w:val="00B52A2B"/>
    <w:rsid w:val="00B555DD"/>
    <w:rsid w:val="00B57FF9"/>
    <w:rsid w:val="00B61B3D"/>
    <w:rsid w:val="00B6433A"/>
    <w:rsid w:val="00B745D4"/>
    <w:rsid w:val="00B749E5"/>
    <w:rsid w:val="00B74F46"/>
    <w:rsid w:val="00B80061"/>
    <w:rsid w:val="00B813CE"/>
    <w:rsid w:val="00B81AAF"/>
    <w:rsid w:val="00B87AB9"/>
    <w:rsid w:val="00BA292C"/>
    <w:rsid w:val="00BA5860"/>
    <w:rsid w:val="00BA5A15"/>
    <w:rsid w:val="00BB1EB5"/>
    <w:rsid w:val="00BB2C77"/>
    <w:rsid w:val="00BB4ACC"/>
    <w:rsid w:val="00BB5363"/>
    <w:rsid w:val="00BB6A16"/>
    <w:rsid w:val="00BD1E19"/>
    <w:rsid w:val="00BD2532"/>
    <w:rsid w:val="00BD297E"/>
    <w:rsid w:val="00BD3C1F"/>
    <w:rsid w:val="00BD5B1F"/>
    <w:rsid w:val="00BD720B"/>
    <w:rsid w:val="00BD7F1D"/>
    <w:rsid w:val="00BE16C9"/>
    <w:rsid w:val="00BE17D5"/>
    <w:rsid w:val="00BE3247"/>
    <w:rsid w:val="00BE566A"/>
    <w:rsid w:val="00BF2808"/>
    <w:rsid w:val="00BF37BC"/>
    <w:rsid w:val="00C008FC"/>
    <w:rsid w:val="00C025D6"/>
    <w:rsid w:val="00C02ED4"/>
    <w:rsid w:val="00C06BB7"/>
    <w:rsid w:val="00C11A8C"/>
    <w:rsid w:val="00C132C3"/>
    <w:rsid w:val="00C155FA"/>
    <w:rsid w:val="00C412D3"/>
    <w:rsid w:val="00C52252"/>
    <w:rsid w:val="00C602E3"/>
    <w:rsid w:val="00C67667"/>
    <w:rsid w:val="00C71C23"/>
    <w:rsid w:val="00C71C42"/>
    <w:rsid w:val="00C72001"/>
    <w:rsid w:val="00C7394D"/>
    <w:rsid w:val="00C7428B"/>
    <w:rsid w:val="00C74392"/>
    <w:rsid w:val="00C7590A"/>
    <w:rsid w:val="00C827E5"/>
    <w:rsid w:val="00C84E71"/>
    <w:rsid w:val="00C96A61"/>
    <w:rsid w:val="00C96DA3"/>
    <w:rsid w:val="00CA0193"/>
    <w:rsid w:val="00CA07DB"/>
    <w:rsid w:val="00CB1850"/>
    <w:rsid w:val="00CB6212"/>
    <w:rsid w:val="00CB62F1"/>
    <w:rsid w:val="00CB6E3D"/>
    <w:rsid w:val="00CC0D7C"/>
    <w:rsid w:val="00CC5650"/>
    <w:rsid w:val="00CD08B8"/>
    <w:rsid w:val="00CD3F87"/>
    <w:rsid w:val="00CD5AD0"/>
    <w:rsid w:val="00CE3DEF"/>
    <w:rsid w:val="00CF1C27"/>
    <w:rsid w:val="00CF5403"/>
    <w:rsid w:val="00D00497"/>
    <w:rsid w:val="00D004E4"/>
    <w:rsid w:val="00D02CE5"/>
    <w:rsid w:val="00D046EC"/>
    <w:rsid w:val="00D06089"/>
    <w:rsid w:val="00D10A23"/>
    <w:rsid w:val="00D11E55"/>
    <w:rsid w:val="00D12DE5"/>
    <w:rsid w:val="00D20F1E"/>
    <w:rsid w:val="00D22021"/>
    <w:rsid w:val="00D22EE2"/>
    <w:rsid w:val="00D25569"/>
    <w:rsid w:val="00D26955"/>
    <w:rsid w:val="00D31D6B"/>
    <w:rsid w:val="00D33403"/>
    <w:rsid w:val="00D5056E"/>
    <w:rsid w:val="00D57A6B"/>
    <w:rsid w:val="00D6051C"/>
    <w:rsid w:val="00D62822"/>
    <w:rsid w:val="00D70729"/>
    <w:rsid w:val="00D71831"/>
    <w:rsid w:val="00D71C6F"/>
    <w:rsid w:val="00D71F7F"/>
    <w:rsid w:val="00D75C97"/>
    <w:rsid w:val="00D7625A"/>
    <w:rsid w:val="00D762C7"/>
    <w:rsid w:val="00D778F5"/>
    <w:rsid w:val="00D90E23"/>
    <w:rsid w:val="00D92CC6"/>
    <w:rsid w:val="00D92CE1"/>
    <w:rsid w:val="00D951D6"/>
    <w:rsid w:val="00DA0383"/>
    <w:rsid w:val="00DA0CCF"/>
    <w:rsid w:val="00DA0CED"/>
    <w:rsid w:val="00DA1A07"/>
    <w:rsid w:val="00DA39D6"/>
    <w:rsid w:val="00DB31B6"/>
    <w:rsid w:val="00DB3E14"/>
    <w:rsid w:val="00DB522B"/>
    <w:rsid w:val="00DB5250"/>
    <w:rsid w:val="00DC6F37"/>
    <w:rsid w:val="00DC7CF2"/>
    <w:rsid w:val="00DD390F"/>
    <w:rsid w:val="00DD6A47"/>
    <w:rsid w:val="00DE07E0"/>
    <w:rsid w:val="00DE63F1"/>
    <w:rsid w:val="00DF2A85"/>
    <w:rsid w:val="00DF355A"/>
    <w:rsid w:val="00DF5813"/>
    <w:rsid w:val="00DF7461"/>
    <w:rsid w:val="00E03A58"/>
    <w:rsid w:val="00E1151A"/>
    <w:rsid w:val="00E24A6A"/>
    <w:rsid w:val="00E276FE"/>
    <w:rsid w:val="00E31CF5"/>
    <w:rsid w:val="00E35FF1"/>
    <w:rsid w:val="00E439FE"/>
    <w:rsid w:val="00E447ED"/>
    <w:rsid w:val="00E45A41"/>
    <w:rsid w:val="00E4652D"/>
    <w:rsid w:val="00E46F3E"/>
    <w:rsid w:val="00E5019D"/>
    <w:rsid w:val="00E526B9"/>
    <w:rsid w:val="00E54CD3"/>
    <w:rsid w:val="00E57660"/>
    <w:rsid w:val="00E57819"/>
    <w:rsid w:val="00E60C74"/>
    <w:rsid w:val="00E63FEB"/>
    <w:rsid w:val="00E67EBA"/>
    <w:rsid w:val="00E7513B"/>
    <w:rsid w:val="00E80857"/>
    <w:rsid w:val="00E810E3"/>
    <w:rsid w:val="00E82935"/>
    <w:rsid w:val="00E84941"/>
    <w:rsid w:val="00E912F2"/>
    <w:rsid w:val="00E91391"/>
    <w:rsid w:val="00E94613"/>
    <w:rsid w:val="00E955A0"/>
    <w:rsid w:val="00EB040B"/>
    <w:rsid w:val="00EB1B9B"/>
    <w:rsid w:val="00EB3699"/>
    <w:rsid w:val="00EB5893"/>
    <w:rsid w:val="00EC36C9"/>
    <w:rsid w:val="00ED2BDE"/>
    <w:rsid w:val="00EE074C"/>
    <w:rsid w:val="00EF0825"/>
    <w:rsid w:val="00EF0A77"/>
    <w:rsid w:val="00EF14D4"/>
    <w:rsid w:val="00EF76D0"/>
    <w:rsid w:val="00F04203"/>
    <w:rsid w:val="00F075E0"/>
    <w:rsid w:val="00F075FB"/>
    <w:rsid w:val="00F10455"/>
    <w:rsid w:val="00F104F2"/>
    <w:rsid w:val="00F137E2"/>
    <w:rsid w:val="00F13939"/>
    <w:rsid w:val="00F2758F"/>
    <w:rsid w:val="00F279BA"/>
    <w:rsid w:val="00F3035B"/>
    <w:rsid w:val="00F30731"/>
    <w:rsid w:val="00F3353B"/>
    <w:rsid w:val="00F35BBE"/>
    <w:rsid w:val="00F35EB5"/>
    <w:rsid w:val="00F41D96"/>
    <w:rsid w:val="00F451B8"/>
    <w:rsid w:val="00F460EB"/>
    <w:rsid w:val="00F51511"/>
    <w:rsid w:val="00F54C19"/>
    <w:rsid w:val="00F560CF"/>
    <w:rsid w:val="00F65E47"/>
    <w:rsid w:val="00F70B0A"/>
    <w:rsid w:val="00F72DF1"/>
    <w:rsid w:val="00F8033D"/>
    <w:rsid w:val="00F80524"/>
    <w:rsid w:val="00F840CF"/>
    <w:rsid w:val="00F844C1"/>
    <w:rsid w:val="00F84753"/>
    <w:rsid w:val="00F92244"/>
    <w:rsid w:val="00F954D0"/>
    <w:rsid w:val="00FA31F2"/>
    <w:rsid w:val="00FA33D5"/>
    <w:rsid w:val="00FA6037"/>
    <w:rsid w:val="00FA7F60"/>
    <w:rsid w:val="00FB12B8"/>
    <w:rsid w:val="00FB6E1A"/>
    <w:rsid w:val="00FB7DF3"/>
    <w:rsid w:val="00FC0A21"/>
    <w:rsid w:val="00FC451D"/>
    <w:rsid w:val="00FC7B90"/>
    <w:rsid w:val="00FD1C68"/>
    <w:rsid w:val="00FD1CCA"/>
    <w:rsid w:val="00FE079D"/>
    <w:rsid w:val="00FE4C13"/>
    <w:rsid w:val="00FE7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C7C35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nhideWhenUsed="0"/>
    <w:lsdException w:name="header" w:unhideWhenUsed="0"/>
    <w:lsdException w:name="footer" w:unhideWhenUsed="0"/>
    <w:lsdException w:name="caption" w:uiPriority="35" w:qFormat="1"/>
    <w:lsdException w:name="annotation reference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Indent 2" w:unhideWhenUsed="0"/>
    <w:lsdException w:name="Strong" w:semiHidden="0" w:uiPriority="22" w:unhideWhenUsed="0" w:qFormat="1"/>
    <w:lsdException w:name="Emphasis" w:semiHidden="0" w:uiPriority="20" w:unhideWhenUsed="0" w:qFormat="1"/>
    <w:lsdException w:name="Plain Text" w:unhideWhenUsed="0"/>
    <w:lsdException w:name="annotation subject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aliases w:val="4 Normální text"/>
    <w:qFormat/>
    <w:rsid w:val="001C1EC9"/>
    <w:rPr>
      <w:rFonts w:ascii="Arial" w:hAnsi="Arial" w:cs="Arial"/>
      <w:sz w:val="20"/>
      <w:szCs w:val="20"/>
      <w:lang w:eastAsia="en-US"/>
    </w:rPr>
  </w:style>
  <w:style w:type="paragraph" w:styleId="Nadpis1">
    <w:name w:val="heading 1"/>
    <w:aliases w:val="1 Nadpis"/>
    <w:basedOn w:val="Normln"/>
    <w:next w:val="Normln"/>
    <w:link w:val="Nadpis1Char"/>
    <w:uiPriority w:val="99"/>
    <w:qFormat/>
    <w:rsid w:val="00AF1875"/>
    <w:pPr>
      <w:keepNext/>
      <w:numPr>
        <w:numId w:val="5"/>
      </w:numPr>
      <w:spacing w:before="120" w:after="120"/>
      <w:jc w:val="center"/>
      <w:outlineLvl w:val="0"/>
    </w:pPr>
    <w:rPr>
      <w:rFonts w:eastAsia="Times New Roman"/>
      <w:b/>
      <w:bCs/>
      <w:caps/>
      <w:spacing w:val="10"/>
      <w:kern w:val="28"/>
      <w:szCs w:val="28"/>
      <w:lang w:eastAsia="cs-CZ"/>
    </w:rPr>
  </w:style>
  <w:style w:type="paragraph" w:styleId="Nadpis2">
    <w:name w:val="heading 2"/>
    <w:aliases w:val="3 Článek"/>
    <w:basedOn w:val="Nadpis1"/>
    <w:next w:val="Normln"/>
    <w:link w:val="Nadpis2Char"/>
    <w:uiPriority w:val="99"/>
    <w:qFormat/>
    <w:rsid w:val="004D3F45"/>
    <w:pPr>
      <w:spacing w:before="480" w:after="360"/>
      <w:outlineLvl w:val="1"/>
    </w:pPr>
    <w:rPr>
      <w:caps w:val="0"/>
      <w:spacing w:val="16"/>
      <w:szCs w:val="20"/>
    </w:rPr>
  </w:style>
  <w:style w:type="paragraph" w:styleId="Nadpis3">
    <w:name w:val="heading 3"/>
    <w:aliases w:val="2 Podnadpis"/>
    <w:basedOn w:val="Normln"/>
    <w:next w:val="Normln"/>
    <w:link w:val="Nadpis3Char"/>
    <w:uiPriority w:val="99"/>
    <w:qFormat/>
    <w:rsid w:val="001C1EC9"/>
    <w:pPr>
      <w:keepNext/>
      <w:keepLines/>
      <w:outlineLvl w:val="2"/>
    </w:pPr>
    <w:rPr>
      <w:rFonts w:eastAsia="Times New Roman"/>
      <w:bCs/>
      <w:caps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1 Nadpis Char"/>
    <w:basedOn w:val="Standardnpsmoodstavce"/>
    <w:link w:val="Nadpis1"/>
    <w:uiPriority w:val="99"/>
    <w:rsid w:val="00AF1875"/>
    <w:rPr>
      <w:rFonts w:ascii="Arial" w:eastAsia="Times New Roman" w:hAnsi="Arial" w:cs="Arial"/>
      <w:b/>
      <w:bCs/>
      <w:caps/>
      <w:spacing w:val="10"/>
      <w:kern w:val="28"/>
      <w:sz w:val="20"/>
      <w:szCs w:val="28"/>
    </w:rPr>
  </w:style>
  <w:style w:type="character" w:customStyle="1" w:styleId="Nadpis2Char">
    <w:name w:val="Nadpis 2 Char"/>
    <w:aliases w:val="3 Článek Char"/>
    <w:basedOn w:val="Standardnpsmoodstavce"/>
    <w:link w:val="Nadpis2"/>
    <w:uiPriority w:val="99"/>
    <w:rsid w:val="004D3F45"/>
    <w:rPr>
      <w:rFonts w:ascii="Arial" w:eastAsia="Times New Roman" w:hAnsi="Arial" w:cs="Arial"/>
      <w:b/>
      <w:bCs/>
      <w:spacing w:val="16"/>
      <w:kern w:val="28"/>
      <w:sz w:val="20"/>
      <w:szCs w:val="20"/>
    </w:rPr>
  </w:style>
  <w:style w:type="character" w:customStyle="1" w:styleId="Nadpis3Char">
    <w:name w:val="Nadpis 3 Char"/>
    <w:aliases w:val="2 Podnadpis Char"/>
    <w:basedOn w:val="Standardnpsmoodstavce"/>
    <w:link w:val="Nadpis3"/>
    <w:uiPriority w:val="99"/>
    <w:rsid w:val="001C1EC9"/>
    <w:rPr>
      <w:rFonts w:ascii="Arial" w:eastAsia="Times New Roman" w:hAnsi="Arial" w:cs="Arial"/>
      <w:bCs/>
      <w:caps/>
      <w:sz w:val="18"/>
      <w:szCs w:val="20"/>
      <w:lang w:eastAsia="en-US"/>
    </w:rPr>
  </w:style>
  <w:style w:type="table" w:customStyle="1" w:styleId="Svtlstnovn1">
    <w:name w:val="Světlé stínování1"/>
    <w:uiPriority w:val="99"/>
    <w:rsid w:val="004428F0"/>
    <w:rPr>
      <w:rFonts w:cs="Calibri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semiHidden/>
    <w:rsid w:val="0030769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307694"/>
    <w:rPr>
      <w:rFonts w:ascii="Arial" w:hAnsi="Arial" w:cs="Arial"/>
      <w:sz w:val="20"/>
      <w:szCs w:val="20"/>
    </w:rPr>
  </w:style>
  <w:style w:type="paragraph" w:styleId="Zpat">
    <w:name w:val="footer"/>
    <w:basedOn w:val="Normln"/>
    <w:link w:val="ZpatChar"/>
    <w:uiPriority w:val="99"/>
    <w:rsid w:val="0030769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07694"/>
    <w:rPr>
      <w:rFonts w:ascii="Arial" w:hAnsi="Arial" w:cs="Arial"/>
      <w:sz w:val="20"/>
      <w:szCs w:val="20"/>
    </w:rPr>
  </w:style>
  <w:style w:type="paragraph" w:customStyle="1" w:styleId="Normal01">
    <w:name w:val="Normal 01"/>
    <w:basedOn w:val="Normln"/>
    <w:uiPriority w:val="99"/>
    <w:rsid w:val="00CC0D7C"/>
    <w:pPr>
      <w:widowControl w:val="0"/>
    </w:pPr>
    <w:rPr>
      <w:rFonts w:eastAsia="Times New Roman"/>
      <w:sz w:val="17"/>
      <w:szCs w:val="17"/>
      <w:lang w:eastAsia="cs-CZ"/>
    </w:rPr>
  </w:style>
  <w:style w:type="paragraph" w:styleId="Odstavecseseznamem">
    <w:name w:val="List Paragraph"/>
    <w:aliases w:val="5 seznam"/>
    <w:basedOn w:val="Normln"/>
    <w:uiPriority w:val="34"/>
    <w:qFormat/>
    <w:rsid w:val="00422C44"/>
    <w:pPr>
      <w:ind w:left="720"/>
      <w:jc w:val="both"/>
    </w:pPr>
  </w:style>
  <w:style w:type="paragraph" w:styleId="Zkladntextodsazen2">
    <w:name w:val="Body Text Indent 2"/>
    <w:basedOn w:val="Normln"/>
    <w:link w:val="Zkladntextodsazen2Char"/>
    <w:uiPriority w:val="99"/>
    <w:rsid w:val="00DA39D6"/>
    <w:pPr>
      <w:ind w:left="851" w:hanging="851"/>
      <w:jc w:val="both"/>
    </w:pPr>
    <w:rPr>
      <w:rFonts w:eastAsia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DA39D6"/>
    <w:rPr>
      <w:rFonts w:ascii="Arial" w:hAnsi="Arial" w:cs="Arial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21609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16098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rsid w:val="00991980"/>
    <w:rPr>
      <w:rFonts w:ascii="Courier New" w:hAnsi="Courier New" w:cs="Courier New"/>
      <w:lang w:eastAsia="cs-CZ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727004"/>
    <w:rPr>
      <w:rFonts w:ascii="Courier New" w:hAnsi="Courier New" w:cs="Courier New"/>
      <w:sz w:val="20"/>
      <w:szCs w:val="20"/>
      <w:lang w:eastAsia="en-US"/>
    </w:rPr>
  </w:style>
  <w:style w:type="paragraph" w:styleId="Zkladntext">
    <w:name w:val="Body Text"/>
    <w:basedOn w:val="Normln"/>
    <w:link w:val="ZkladntextChar"/>
    <w:uiPriority w:val="99"/>
    <w:rsid w:val="00A91794"/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EB5893"/>
    <w:rPr>
      <w:rFonts w:ascii="Arial" w:hAnsi="Arial" w:cs="Arial"/>
      <w:sz w:val="20"/>
      <w:szCs w:val="20"/>
      <w:lang w:eastAsia="en-US"/>
    </w:rPr>
  </w:style>
  <w:style w:type="character" w:styleId="Odkaznakoment">
    <w:name w:val="annotation reference"/>
    <w:basedOn w:val="Standardnpsmoodstavce"/>
    <w:uiPriority w:val="99"/>
    <w:semiHidden/>
    <w:rsid w:val="00BE3247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E3247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B5893"/>
    <w:rPr>
      <w:rFonts w:ascii="Arial" w:hAnsi="Arial" w:cs="Arial"/>
      <w:sz w:val="20"/>
      <w:szCs w:val="20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E324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B5893"/>
    <w:rPr>
      <w:rFonts w:ascii="Arial" w:hAnsi="Arial" w:cs="Arial"/>
      <w:b/>
      <w:bCs/>
      <w:sz w:val="20"/>
      <w:szCs w:val="20"/>
      <w:lang w:eastAsia="en-US"/>
    </w:rPr>
  </w:style>
  <w:style w:type="numbering" w:customStyle="1" w:styleId="Styl3">
    <w:name w:val="Styl3"/>
    <w:rsid w:val="005C3D8A"/>
    <w:pPr>
      <w:numPr>
        <w:numId w:val="3"/>
      </w:numPr>
    </w:pPr>
  </w:style>
  <w:style w:type="numbering" w:customStyle="1" w:styleId="Styl1">
    <w:name w:val="Styl1"/>
    <w:rsid w:val="005C3D8A"/>
    <w:pPr>
      <w:numPr>
        <w:numId w:val="1"/>
      </w:numPr>
    </w:pPr>
  </w:style>
  <w:style w:type="numbering" w:customStyle="1" w:styleId="Styl4">
    <w:name w:val="Styl4"/>
    <w:rsid w:val="005C3D8A"/>
    <w:pPr>
      <w:numPr>
        <w:numId w:val="4"/>
      </w:numPr>
    </w:pPr>
  </w:style>
  <w:style w:type="numbering" w:customStyle="1" w:styleId="Styl2">
    <w:name w:val="Styl2"/>
    <w:rsid w:val="005C3D8A"/>
    <w:pPr>
      <w:numPr>
        <w:numId w:val="2"/>
      </w:numPr>
    </w:pPr>
  </w:style>
  <w:style w:type="paragraph" w:styleId="Zkladntext2">
    <w:name w:val="Body Text 2"/>
    <w:basedOn w:val="Normln"/>
    <w:link w:val="Zkladntext2Char"/>
    <w:uiPriority w:val="99"/>
    <w:unhideWhenUsed/>
    <w:rsid w:val="002D6770"/>
    <w:pPr>
      <w:spacing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2D6770"/>
    <w:rPr>
      <w:rFonts w:ascii="Arial" w:hAnsi="Arial" w:cs="Arial"/>
      <w:sz w:val="20"/>
      <w:szCs w:val="20"/>
      <w:lang w:eastAsia="en-US"/>
    </w:rPr>
  </w:style>
  <w:style w:type="paragraph" w:customStyle="1" w:styleId="Style2">
    <w:name w:val="Style2"/>
    <w:basedOn w:val="Normln"/>
    <w:rsid w:val="002D6770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tyle4">
    <w:name w:val="Style4"/>
    <w:basedOn w:val="Normln"/>
    <w:rsid w:val="002D6770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tyle7">
    <w:name w:val="Style7"/>
    <w:basedOn w:val="Normln"/>
    <w:rsid w:val="002D6770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tyle10">
    <w:name w:val="Style10"/>
    <w:basedOn w:val="Normln"/>
    <w:rsid w:val="002D6770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tyle12">
    <w:name w:val="Style12"/>
    <w:basedOn w:val="Normln"/>
    <w:rsid w:val="002D6770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FontStyle25">
    <w:name w:val="Font Style25"/>
    <w:basedOn w:val="Standardnpsmoodstavce"/>
    <w:rsid w:val="002D6770"/>
    <w:rPr>
      <w:rFonts w:ascii="Arial" w:hAnsi="Arial" w:cs="Arial"/>
      <w:b/>
      <w:bCs/>
      <w:sz w:val="34"/>
      <w:szCs w:val="34"/>
    </w:rPr>
  </w:style>
  <w:style w:type="character" w:customStyle="1" w:styleId="FontStyle26">
    <w:name w:val="Font Style26"/>
    <w:basedOn w:val="Standardnpsmoodstavce"/>
    <w:rsid w:val="002D6770"/>
    <w:rPr>
      <w:rFonts w:ascii="Arial" w:hAnsi="Arial" w:cs="Arial"/>
      <w:b/>
      <w:bCs/>
      <w:sz w:val="22"/>
      <w:szCs w:val="22"/>
    </w:rPr>
  </w:style>
  <w:style w:type="character" w:customStyle="1" w:styleId="FontStyle27">
    <w:name w:val="Font Style27"/>
    <w:basedOn w:val="Standardnpsmoodstavce"/>
    <w:rsid w:val="002D6770"/>
    <w:rPr>
      <w:rFonts w:ascii="Arial" w:hAnsi="Arial" w:cs="Arial"/>
      <w:i/>
      <w:iCs/>
      <w:sz w:val="22"/>
      <w:szCs w:val="22"/>
    </w:rPr>
  </w:style>
  <w:style w:type="character" w:customStyle="1" w:styleId="FontStyle28">
    <w:name w:val="Font Style28"/>
    <w:basedOn w:val="Standardnpsmoodstavce"/>
    <w:rsid w:val="002D6770"/>
    <w:rPr>
      <w:rFonts w:ascii="Arial" w:hAnsi="Arial" w:cs="Arial"/>
      <w:sz w:val="22"/>
      <w:szCs w:val="22"/>
    </w:rPr>
  </w:style>
  <w:style w:type="paragraph" w:customStyle="1" w:styleId="Style6">
    <w:name w:val="Style6"/>
    <w:basedOn w:val="Normln"/>
    <w:rsid w:val="002D6770"/>
    <w:pPr>
      <w:widowControl w:val="0"/>
      <w:autoSpaceDE w:val="0"/>
      <w:autoSpaceDN w:val="0"/>
      <w:adjustRightInd w:val="0"/>
      <w:spacing w:line="252" w:lineRule="exact"/>
      <w:ind w:firstLine="382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tyle17">
    <w:name w:val="Style17"/>
    <w:basedOn w:val="Normln"/>
    <w:rsid w:val="002D6770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tyle20">
    <w:name w:val="Style20"/>
    <w:basedOn w:val="Normln"/>
    <w:rsid w:val="002D6770"/>
    <w:pPr>
      <w:widowControl w:val="0"/>
      <w:autoSpaceDE w:val="0"/>
      <w:autoSpaceDN w:val="0"/>
      <w:adjustRightInd w:val="0"/>
      <w:spacing w:line="259" w:lineRule="exact"/>
      <w:ind w:hanging="115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tyle9">
    <w:name w:val="Style9"/>
    <w:basedOn w:val="Normln"/>
    <w:rsid w:val="002D6770"/>
    <w:pPr>
      <w:widowControl w:val="0"/>
      <w:autoSpaceDE w:val="0"/>
      <w:autoSpaceDN w:val="0"/>
      <w:adjustRightInd w:val="0"/>
      <w:spacing w:line="253" w:lineRule="exact"/>
      <w:ind w:hanging="446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tyle14">
    <w:name w:val="Style14"/>
    <w:basedOn w:val="Normln"/>
    <w:rsid w:val="002D6770"/>
    <w:pPr>
      <w:widowControl w:val="0"/>
      <w:autoSpaceDE w:val="0"/>
      <w:autoSpaceDN w:val="0"/>
      <w:adjustRightInd w:val="0"/>
      <w:spacing w:line="252" w:lineRule="exact"/>
      <w:ind w:hanging="461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tyle18">
    <w:name w:val="Style18"/>
    <w:basedOn w:val="Normln"/>
    <w:rsid w:val="002D6770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tyle21">
    <w:name w:val="Style21"/>
    <w:basedOn w:val="Normln"/>
    <w:rsid w:val="002D6770"/>
    <w:pPr>
      <w:widowControl w:val="0"/>
      <w:autoSpaceDE w:val="0"/>
      <w:autoSpaceDN w:val="0"/>
      <w:adjustRightInd w:val="0"/>
      <w:spacing w:line="252" w:lineRule="exact"/>
      <w:ind w:hanging="576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ormodsaz">
    <w:name w:val="Norm.odsaz."/>
    <w:basedOn w:val="Normln"/>
    <w:rsid w:val="002D6770"/>
    <w:pPr>
      <w:tabs>
        <w:tab w:val="num" w:pos="567"/>
      </w:tabs>
      <w:ind w:left="567" w:hanging="567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adpismj">
    <w:name w:val="nadpis můj"/>
    <w:basedOn w:val="Nadpis2"/>
    <w:link w:val="nadpismjChar"/>
    <w:uiPriority w:val="99"/>
    <w:rsid w:val="00924290"/>
    <w:rPr>
      <w:rFonts w:eastAsia="Calibri"/>
    </w:rPr>
  </w:style>
  <w:style w:type="character" w:customStyle="1" w:styleId="nadpismjChar">
    <w:name w:val="nadpis můj Char"/>
    <w:link w:val="nadpismj"/>
    <w:uiPriority w:val="99"/>
    <w:rsid w:val="00924290"/>
    <w:rPr>
      <w:rFonts w:ascii="Arial" w:hAnsi="Arial" w:cs="Arial"/>
      <w:b/>
      <w:bCs/>
      <w:spacing w:val="16"/>
      <w:kern w:val="28"/>
      <w:sz w:val="20"/>
      <w:szCs w:val="20"/>
    </w:rPr>
  </w:style>
  <w:style w:type="paragraph" w:styleId="Revize">
    <w:name w:val="Revision"/>
    <w:hidden/>
    <w:uiPriority w:val="99"/>
    <w:semiHidden/>
    <w:rsid w:val="00E439FE"/>
    <w:rPr>
      <w:rFonts w:ascii="Arial" w:hAnsi="Arial" w:cs="Arial"/>
      <w:sz w:val="20"/>
      <w:szCs w:val="20"/>
      <w:lang w:eastAsia="en-US"/>
    </w:rPr>
  </w:style>
  <w:style w:type="character" w:styleId="Siln">
    <w:name w:val="Strong"/>
    <w:basedOn w:val="Standardnpsmoodstavce"/>
    <w:uiPriority w:val="22"/>
    <w:qFormat/>
    <w:rsid w:val="003A6FC3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3A6FC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nhideWhenUsed="0"/>
    <w:lsdException w:name="header" w:unhideWhenUsed="0"/>
    <w:lsdException w:name="footer" w:unhideWhenUsed="0"/>
    <w:lsdException w:name="caption" w:uiPriority="35" w:qFormat="1"/>
    <w:lsdException w:name="annotation reference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Indent 2" w:unhideWhenUsed="0"/>
    <w:lsdException w:name="Strong" w:semiHidden="0" w:uiPriority="22" w:unhideWhenUsed="0" w:qFormat="1"/>
    <w:lsdException w:name="Emphasis" w:semiHidden="0" w:uiPriority="20" w:unhideWhenUsed="0" w:qFormat="1"/>
    <w:lsdException w:name="Plain Text" w:unhideWhenUsed="0"/>
    <w:lsdException w:name="annotation subject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aliases w:val="4 Normální text"/>
    <w:qFormat/>
    <w:rsid w:val="001C1EC9"/>
    <w:rPr>
      <w:rFonts w:ascii="Arial" w:hAnsi="Arial" w:cs="Arial"/>
      <w:sz w:val="20"/>
      <w:szCs w:val="20"/>
      <w:lang w:eastAsia="en-US"/>
    </w:rPr>
  </w:style>
  <w:style w:type="paragraph" w:styleId="Nadpis1">
    <w:name w:val="heading 1"/>
    <w:aliases w:val="1 Nadpis"/>
    <w:basedOn w:val="Normln"/>
    <w:next w:val="Normln"/>
    <w:link w:val="Nadpis1Char"/>
    <w:uiPriority w:val="99"/>
    <w:qFormat/>
    <w:rsid w:val="00AF1875"/>
    <w:pPr>
      <w:keepNext/>
      <w:numPr>
        <w:numId w:val="5"/>
      </w:numPr>
      <w:spacing w:before="120" w:after="120"/>
      <w:jc w:val="center"/>
      <w:outlineLvl w:val="0"/>
    </w:pPr>
    <w:rPr>
      <w:rFonts w:eastAsia="Times New Roman"/>
      <w:b/>
      <w:bCs/>
      <w:caps/>
      <w:spacing w:val="10"/>
      <w:kern w:val="28"/>
      <w:szCs w:val="28"/>
      <w:lang w:eastAsia="cs-CZ"/>
    </w:rPr>
  </w:style>
  <w:style w:type="paragraph" w:styleId="Nadpis2">
    <w:name w:val="heading 2"/>
    <w:aliases w:val="3 Článek"/>
    <w:basedOn w:val="Nadpis1"/>
    <w:next w:val="Normln"/>
    <w:link w:val="Nadpis2Char"/>
    <w:uiPriority w:val="99"/>
    <w:qFormat/>
    <w:rsid w:val="004D3F45"/>
    <w:pPr>
      <w:spacing w:before="480" w:after="360"/>
      <w:outlineLvl w:val="1"/>
    </w:pPr>
    <w:rPr>
      <w:caps w:val="0"/>
      <w:spacing w:val="16"/>
      <w:szCs w:val="20"/>
    </w:rPr>
  </w:style>
  <w:style w:type="paragraph" w:styleId="Nadpis3">
    <w:name w:val="heading 3"/>
    <w:aliases w:val="2 Podnadpis"/>
    <w:basedOn w:val="Normln"/>
    <w:next w:val="Normln"/>
    <w:link w:val="Nadpis3Char"/>
    <w:uiPriority w:val="99"/>
    <w:qFormat/>
    <w:rsid w:val="001C1EC9"/>
    <w:pPr>
      <w:keepNext/>
      <w:keepLines/>
      <w:outlineLvl w:val="2"/>
    </w:pPr>
    <w:rPr>
      <w:rFonts w:eastAsia="Times New Roman"/>
      <w:bCs/>
      <w:caps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1 Nadpis Char"/>
    <w:basedOn w:val="Standardnpsmoodstavce"/>
    <w:link w:val="Nadpis1"/>
    <w:uiPriority w:val="99"/>
    <w:rsid w:val="00AF1875"/>
    <w:rPr>
      <w:rFonts w:ascii="Arial" w:eastAsia="Times New Roman" w:hAnsi="Arial" w:cs="Arial"/>
      <w:b/>
      <w:bCs/>
      <w:caps/>
      <w:spacing w:val="10"/>
      <w:kern w:val="28"/>
      <w:sz w:val="20"/>
      <w:szCs w:val="28"/>
    </w:rPr>
  </w:style>
  <w:style w:type="character" w:customStyle="1" w:styleId="Nadpis2Char">
    <w:name w:val="Nadpis 2 Char"/>
    <w:aliases w:val="3 Článek Char"/>
    <w:basedOn w:val="Standardnpsmoodstavce"/>
    <w:link w:val="Nadpis2"/>
    <w:uiPriority w:val="99"/>
    <w:rsid w:val="004D3F45"/>
    <w:rPr>
      <w:rFonts w:ascii="Arial" w:eastAsia="Times New Roman" w:hAnsi="Arial" w:cs="Arial"/>
      <w:b/>
      <w:bCs/>
      <w:spacing w:val="16"/>
      <w:kern w:val="28"/>
      <w:sz w:val="20"/>
      <w:szCs w:val="20"/>
    </w:rPr>
  </w:style>
  <w:style w:type="character" w:customStyle="1" w:styleId="Nadpis3Char">
    <w:name w:val="Nadpis 3 Char"/>
    <w:aliases w:val="2 Podnadpis Char"/>
    <w:basedOn w:val="Standardnpsmoodstavce"/>
    <w:link w:val="Nadpis3"/>
    <w:uiPriority w:val="99"/>
    <w:rsid w:val="001C1EC9"/>
    <w:rPr>
      <w:rFonts w:ascii="Arial" w:eastAsia="Times New Roman" w:hAnsi="Arial" w:cs="Arial"/>
      <w:bCs/>
      <w:caps/>
      <w:sz w:val="18"/>
      <w:szCs w:val="20"/>
      <w:lang w:eastAsia="en-US"/>
    </w:rPr>
  </w:style>
  <w:style w:type="table" w:customStyle="1" w:styleId="Svtlstnovn1">
    <w:name w:val="Světlé stínování1"/>
    <w:uiPriority w:val="99"/>
    <w:rsid w:val="004428F0"/>
    <w:rPr>
      <w:rFonts w:cs="Calibri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semiHidden/>
    <w:rsid w:val="0030769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307694"/>
    <w:rPr>
      <w:rFonts w:ascii="Arial" w:hAnsi="Arial" w:cs="Arial"/>
      <w:sz w:val="20"/>
      <w:szCs w:val="20"/>
    </w:rPr>
  </w:style>
  <w:style w:type="paragraph" w:styleId="Zpat">
    <w:name w:val="footer"/>
    <w:basedOn w:val="Normln"/>
    <w:link w:val="ZpatChar"/>
    <w:uiPriority w:val="99"/>
    <w:rsid w:val="0030769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07694"/>
    <w:rPr>
      <w:rFonts w:ascii="Arial" w:hAnsi="Arial" w:cs="Arial"/>
      <w:sz w:val="20"/>
      <w:szCs w:val="20"/>
    </w:rPr>
  </w:style>
  <w:style w:type="paragraph" w:customStyle="1" w:styleId="Normal01">
    <w:name w:val="Normal 01"/>
    <w:basedOn w:val="Normln"/>
    <w:uiPriority w:val="99"/>
    <w:rsid w:val="00CC0D7C"/>
    <w:pPr>
      <w:widowControl w:val="0"/>
    </w:pPr>
    <w:rPr>
      <w:rFonts w:eastAsia="Times New Roman"/>
      <w:sz w:val="17"/>
      <w:szCs w:val="17"/>
      <w:lang w:eastAsia="cs-CZ"/>
    </w:rPr>
  </w:style>
  <w:style w:type="paragraph" w:styleId="Odstavecseseznamem">
    <w:name w:val="List Paragraph"/>
    <w:aliases w:val="5 seznam"/>
    <w:basedOn w:val="Normln"/>
    <w:uiPriority w:val="34"/>
    <w:qFormat/>
    <w:rsid w:val="00422C44"/>
    <w:pPr>
      <w:ind w:left="720"/>
      <w:jc w:val="both"/>
    </w:pPr>
  </w:style>
  <w:style w:type="paragraph" w:styleId="Zkladntextodsazen2">
    <w:name w:val="Body Text Indent 2"/>
    <w:basedOn w:val="Normln"/>
    <w:link w:val="Zkladntextodsazen2Char"/>
    <w:uiPriority w:val="99"/>
    <w:rsid w:val="00DA39D6"/>
    <w:pPr>
      <w:ind w:left="851" w:hanging="851"/>
      <w:jc w:val="both"/>
    </w:pPr>
    <w:rPr>
      <w:rFonts w:eastAsia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DA39D6"/>
    <w:rPr>
      <w:rFonts w:ascii="Arial" w:hAnsi="Arial" w:cs="Arial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21609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16098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rsid w:val="00991980"/>
    <w:rPr>
      <w:rFonts w:ascii="Courier New" w:hAnsi="Courier New" w:cs="Courier New"/>
      <w:lang w:eastAsia="cs-CZ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727004"/>
    <w:rPr>
      <w:rFonts w:ascii="Courier New" w:hAnsi="Courier New" w:cs="Courier New"/>
      <w:sz w:val="20"/>
      <w:szCs w:val="20"/>
      <w:lang w:eastAsia="en-US"/>
    </w:rPr>
  </w:style>
  <w:style w:type="paragraph" w:styleId="Zkladntext">
    <w:name w:val="Body Text"/>
    <w:basedOn w:val="Normln"/>
    <w:link w:val="ZkladntextChar"/>
    <w:uiPriority w:val="99"/>
    <w:rsid w:val="00A91794"/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EB5893"/>
    <w:rPr>
      <w:rFonts w:ascii="Arial" w:hAnsi="Arial" w:cs="Arial"/>
      <w:sz w:val="20"/>
      <w:szCs w:val="20"/>
      <w:lang w:eastAsia="en-US"/>
    </w:rPr>
  </w:style>
  <w:style w:type="character" w:styleId="Odkaznakoment">
    <w:name w:val="annotation reference"/>
    <w:basedOn w:val="Standardnpsmoodstavce"/>
    <w:uiPriority w:val="99"/>
    <w:semiHidden/>
    <w:rsid w:val="00BE3247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E3247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B5893"/>
    <w:rPr>
      <w:rFonts w:ascii="Arial" w:hAnsi="Arial" w:cs="Arial"/>
      <w:sz w:val="20"/>
      <w:szCs w:val="20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E324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B5893"/>
    <w:rPr>
      <w:rFonts w:ascii="Arial" w:hAnsi="Arial" w:cs="Arial"/>
      <w:b/>
      <w:bCs/>
      <w:sz w:val="20"/>
      <w:szCs w:val="20"/>
      <w:lang w:eastAsia="en-US"/>
    </w:rPr>
  </w:style>
  <w:style w:type="numbering" w:customStyle="1" w:styleId="Styl3">
    <w:name w:val="Styl3"/>
    <w:rsid w:val="005C3D8A"/>
    <w:pPr>
      <w:numPr>
        <w:numId w:val="3"/>
      </w:numPr>
    </w:pPr>
  </w:style>
  <w:style w:type="numbering" w:customStyle="1" w:styleId="Styl1">
    <w:name w:val="Styl1"/>
    <w:rsid w:val="005C3D8A"/>
    <w:pPr>
      <w:numPr>
        <w:numId w:val="1"/>
      </w:numPr>
    </w:pPr>
  </w:style>
  <w:style w:type="numbering" w:customStyle="1" w:styleId="Styl4">
    <w:name w:val="Styl4"/>
    <w:rsid w:val="005C3D8A"/>
    <w:pPr>
      <w:numPr>
        <w:numId w:val="4"/>
      </w:numPr>
    </w:pPr>
  </w:style>
  <w:style w:type="numbering" w:customStyle="1" w:styleId="Styl2">
    <w:name w:val="Styl2"/>
    <w:rsid w:val="005C3D8A"/>
    <w:pPr>
      <w:numPr>
        <w:numId w:val="2"/>
      </w:numPr>
    </w:pPr>
  </w:style>
  <w:style w:type="paragraph" w:styleId="Zkladntext2">
    <w:name w:val="Body Text 2"/>
    <w:basedOn w:val="Normln"/>
    <w:link w:val="Zkladntext2Char"/>
    <w:uiPriority w:val="99"/>
    <w:unhideWhenUsed/>
    <w:rsid w:val="002D6770"/>
    <w:pPr>
      <w:spacing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2D6770"/>
    <w:rPr>
      <w:rFonts w:ascii="Arial" w:hAnsi="Arial" w:cs="Arial"/>
      <w:sz w:val="20"/>
      <w:szCs w:val="20"/>
      <w:lang w:eastAsia="en-US"/>
    </w:rPr>
  </w:style>
  <w:style w:type="paragraph" w:customStyle="1" w:styleId="Style2">
    <w:name w:val="Style2"/>
    <w:basedOn w:val="Normln"/>
    <w:rsid w:val="002D6770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tyle4">
    <w:name w:val="Style4"/>
    <w:basedOn w:val="Normln"/>
    <w:rsid w:val="002D6770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tyle7">
    <w:name w:val="Style7"/>
    <w:basedOn w:val="Normln"/>
    <w:rsid w:val="002D6770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tyle10">
    <w:name w:val="Style10"/>
    <w:basedOn w:val="Normln"/>
    <w:rsid w:val="002D6770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tyle12">
    <w:name w:val="Style12"/>
    <w:basedOn w:val="Normln"/>
    <w:rsid w:val="002D6770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FontStyle25">
    <w:name w:val="Font Style25"/>
    <w:basedOn w:val="Standardnpsmoodstavce"/>
    <w:rsid w:val="002D6770"/>
    <w:rPr>
      <w:rFonts w:ascii="Arial" w:hAnsi="Arial" w:cs="Arial"/>
      <w:b/>
      <w:bCs/>
      <w:sz w:val="34"/>
      <w:szCs w:val="34"/>
    </w:rPr>
  </w:style>
  <w:style w:type="character" w:customStyle="1" w:styleId="FontStyle26">
    <w:name w:val="Font Style26"/>
    <w:basedOn w:val="Standardnpsmoodstavce"/>
    <w:rsid w:val="002D6770"/>
    <w:rPr>
      <w:rFonts w:ascii="Arial" w:hAnsi="Arial" w:cs="Arial"/>
      <w:b/>
      <w:bCs/>
      <w:sz w:val="22"/>
      <w:szCs w:val="22"/>
    </w:rPr>
  </w:style>
  <w:style w:type="character" w:customStyle="1" w:styleId="FontStyle27">
    <w:name w:val="Font Style27"/>
    <w:basedOn w:val="Standardnpsmoodstavce"/>
    <w:rsid w:val="002D6770"/>
    <w:rPr>
      <w:rFonts w:ascii="Arial" w:hAnsi="Arial" w:cs="Arial"/>
      <w:i/>
      <w:iCs/>
      <w:sz w:val="22"/>
      <w:szCs w:val="22"/>
    </w:rPr>
  </w:style>
  <w:style w:type="character" w:customStyle="1" w:styleId="FontStyle28">
    <w:name w:val="Font Style28"/>
    <w:basedOn w:val="Standardnpsmoodstavce"/>
    <w:rsid w:val="002D6770"/>
    <w:rPr>
      <w:rFonts w:ascii="Arial" w:hAnsi="Arial" w:cs="Arial"/>
      <w:sz w:val="22"/>
      <w:szCs w:val="22"/>
    </w:rPr>
  </w:style>
  <w:style w:type="paragraph" w:customStyle="1" w:styleId="Style6">
    <w:name w:val="Style6"/>
    <w:basedOn w:val="Normln"/>
    <w:rsid w:val="002D6770"/>
    <w:pPr>
      <w:widowControl w:val="0"/>
      <w:autoSpaceDE w:val="0"/>
      <w:autoSpaceDN w:val="0"/>
      <w:adjustRightInd w:val="0"/>
      <w:spacing w:line="252" w:lineRule="exact"/>
      <w:ind w:firstLine="382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tyle17">
    <w:name w:val="Style17"/>
    <w:basedOn w:val="Normln"/>
    <w:rsid w:val="002D6770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tyle20">
    <w:name w:val="Style20"/>
    <w:basedOn w:val="Normln"/>
    <w:rsid w:val="002D6770"/>
    <w:pPr>
      <w:widowControl w:val="0"/>
      <w:autoSpaceDE w:val="0"/>
      <w:autoSpaceDN w:val="0"/>
      <w:adjustRightInd w:val="0"/>
      <w:spacing w:line="259" w:lineRule="exact"/>
      <w:ind w:hanging="115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tyle9">
    <w:name w:val="Style9"/>
    <w:basedOn w:val="Normln"/>
    <w:rsid w:val="002D6770"/>
    <w:pPr>
      <w:widowControl w:val="0"/>
      <w:autoSpaceDE w:val="0"/>
      <w:autoSpaceDN w:val="0"/>
      <w:adjustRightInd w:val="0"/>
      <w:spacing w:line="253" w:lineRule="exact"/>
      <w:ind w:hanging="446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tyle14">
    <w:name w:val="Style14"/>
    <w:basedOn w:val="Normln"/>
    <w:rsid w:val="002D6770"/>
    <w:pPr>
      <w:widowControl w:val="0"/>
      <w:autoSpaceDE w:val="0"/>
      <w:autoSpaceDN w:val="0"/>
      <w:adjustRightInd w:val="0"/>
      <w:spacing w:line="252" w:lineRule="exact"/>
      <w:ind w:hanging="461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tyle18">
    <w:name w:val="Style18"/>
    <w:basedOn w:val="Normln"/>
    <w:rsid w:val="002D6770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tyle21">
    <w:name w:val="Style21"/>
    <w:basedOn w:val="Normln"/>
    <w:rsid w:val="002D6770"/>
    <w:pPr>
      <w:widowControl w:val="0"/>
      <w:autoSpaceDE w:val="0"/>
      <w:autoSpaceDN w:val="0"/>
      <w:adjustRightInd w:val="0"/>
      <w:spacing w:line="252" w:lineRule="exact"/>
      <w:ind w:hanging="576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ormodsaz">
    <w:name w:val="Norm.odsaz."/>
    <w:basedOn w:val="Normln"/>
    <w:rsid w:val="002D6770"/>
    <w:pPr>
      <w:tabs>
        <w:tab w:val="num" w:pos="567"/>
      </w:tabs>
      <w:ind w:left="567" w:hanging="567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adpismj">
    <w:name w:val="nadpis můj"/>
    <w:basedOn w:val="Nadpis2"/>
    <w:link w:val="nadpismjChar"/>
    <w:uiPriority w:val="99"/>
    <w:rsid w:val="00924290"/>
    <w:rPr>
      <w:rFonts w:eastAsia="Calibri"/>
    </w:rPr>
  </w:style>
  <w:style w:type="character" w:customStyle="1" w:styleId="nadpismjChar">
    <w:name w:val="nadpis můj Char"/>
    <w:link w:val="nadpismj"/>
    <w:uiPriority w:val="99"/>
    <w:rsid w:val="00924290"/>
    <w:rPr>
      <w:rFonts w:ascii="Arial" w:hAnsi="Arial" w:cs="Arial"/>
      <w:b/>
      <w:bCs/>
      <w:spacing w:val="16"/>
      <w:kern w:val="28"/>
      <w:sz w:val="20"/>
      <w:szCs w:val="20"/>
    </w:rPr>
  </w:style>
  <w:style w:type="paragraph" w:styleId="Revize">
    <w:name w:val="Revision"/>
    <w:hidden/>
    <w:uiPriority w:val="99"/>
    <w:semiHidden/>
    <w:rsid w:val="00E439FE"/>
    <w:rPr>
      <w:rFonts w:ascii="Arial" w:hAnsi="Arial" w:cs="Arial"/>
      <w:sz w:val="20"/>
      <w:szCs w:val="20"/>
      <w:lang w:eastAsia="en-US"/>
    </w:rPr>
  </w:style>
  <w:style w:type="character" w:styleId="Siln">
    <w:name w:val="Strong"/>
    <w:basedOn w:val="Standardnpsmoodstavce"/>
    <w:uiPriority w:val="22"/>
    <w:qFormat/>
    <w:rsid w:val="003A6FC3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3A6FC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BABAFA-32CD-46E1-B209-D3C3103E7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371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driska.sedlackov</dc:creator>
  <cp:lastModifiedBy>Hana Kuprová</cp:lastModifiedBy>
  <cp:revision>18</cp:revision>
  <cp:lastPrinted>2024-03-07T15:15:00Z</cp:lastPrinted>
  <dcterms:created xsi:type="dcterms:W3CDTF">2024-03-06T14:54:00Z</dcterms:created>
  <dcterms:modified xsi:type="dcterms:W3CDTF">2024-03-14T13:29:00Z</dcterms:modified>
</cp:coreProperties>
</file>